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9C108" w14:textId="77777777" w:rsidR="00502366" w:rsidRDefault="00502366" w:rsidP="009636BA">
      <w:pPr>
        <w:pStyle w:val="ListParagraph"/>
        <w:ind w:left="0"/>
        <w:rPr>
          <w:rFonts w:cstheme="minorHAnsi"/>
          <w:b/>
        </w:rPr>
      </w:pPr>
    </w:p>
    <w:p w14:paraId="297029F6" w14:textId="7606B922" w:rsidR="00FD4980" w:rsidRDefault="0059070E" w:rsidP="009636BA">
      <w:pPr>
        <w:pStyle w:val="ListParagraph"/>
        <w:ind w:left="0"/>
        <w:rPr>
          <w:rFonts w:cstheme="minorHAnsi"/>
        </w:rPr>
      </w:pPr>
      <w:r w:rsidRPr="001E240E">
        <w:rPr>
          <w:rFonts w:cstheme="minorHAnsi"/>
          <w:b/>
        </w:rPr>
        <w:t>Those using</w:t>
      </w:r>
      <w:r w:rsidR="00250DBE" w:rsidRPr="001E240E">
        <w:rPr>
          <w:rFonts w:cstheme="minorHAnsi"/>
          <w:b/>
        </w:rPr>
        <w:t xml:space="preserve"> a Capture Hood</w:t>
      </w:r>
      <w:r w:rsidR="00DA16F7">
        <w:rPr>
          <w:rFonts w:cstheme="minorHAnsi"/>
          <w:b/>
        </w:rPr>
        <w:t xml:space="preserve"> (</w:t>
      </w:r>
      <w:r w:rsidR="002F2063">
        <w:rPr>
          <w:rFonts w:cstheme="minorHAnsi"/>
          <w:b/>
        </w:rPr>
        <w:t>also</w:t>
      </w:r>
      <w:r w:rsidR="00DA16F7">
        <w:rPr>
          <w:rFonts w:cstheme="minorHAnsi"/>
          <w:b/>
        </w:rPr>
        <w:t xml:space="preserve"> referred to as a captor hood or capturing hood)</w:t>
      </w:r>
      <w:r w:rsidR="00250DBE" w:rsidRPr="001E240E">
        <w:rPr>
          <w:rFonts w:cstheme="minorHAnsi"/>
          <w:b/>
        </w:rPr>
        <w:t xml:space="preserve">, flexi/articulating arm </w:t>
      </w:r>
      <w:r w:rsidR="00502366">
        <w:rPr>
          <w:rFonts w:cstheme="minorHAnsi"/>
          <w:b/>
        </w:rPr>
        <w:t xml:space="preserve">or similar LEV </w:t>
      </w:r>
      <w:r w:rsidR="00250DBE" w:rsidRPr="001E240E">
        <w:rPr>
          <w:rFonts w:cstheme="minorHAnsi"/>
          <w:b/>
        </w:rPr>
        <w:t xml:space="preserve">device must be </w:t>
      </w:r>
      <w:r w:rsidR="003E4B47" w:rsidRPr="001E240E">
        <w:rPr>
          <w:rFonts w:cstheme="minorHAnsi"/>
          <w:b/>
        </w:rPr>
        <w:t>trained in its correct use</w:t>
      </w:r>
      <w:r w:rsidR="00250DBE" w:rsidRPr="001E240E">
        <w:rPr>
          <w:rFonts w:cstheme="minorHAnsi"/>
          <w:b/>
        </w:rPr>
        <w:t xml:space="preserve"> / positioning</w:t>
      </w:r>
      <w:r w:rsidR="003E4B47" w:rsidRPr="001E240E">
        <w:rPr>
          <w:rFonts w:cstheme="minorHAnsi"/>
          <w:b/>
        </w:rPr>
        <w:t xml:space="preserve"> and follow good </w:t>
      </w:r>
      <w:r w:rsidR="00250DBE" w:rsidRPr="001E240E">
        <w:rPr>
          <w:rFonts w:cstheme="minorHAnsi"/>
          <w:b/>
        </w:rPr>
        <w:t>p</w:t>
      </w:r>
      <w:r w:rsidRPr="001E240E">
        <w:rPr>
          <w:rFonts w:cstheme="minorHAnsi"/>
          <w:b/>
        </w:rPr>
        <w:t>ractice</w:t>
      </w:r>
      <w:r w:rsidR="003E4B47" w:rsidRPr="001E240E">
        <w:rPr>
          <w:rFonts w:cstheme="minorHAnsi"/>
          <w:b/>
        </w:rPr>
        <w:t xml:space="preserve"> </w:t>
      </w:r>
      <w:r w:rsidR="00502366">
        <w:rPr>
          <w:rFonts w:cstheme="minorHAnsi"/>
          <w:b/>
        </w:rPr>
        <w:t xml:space="preserve">set out below </w:t>
      </w:r>
      <w:r w:rsidR="003E4B47" w:rsidRPr="001E240E">
        <w:rPr>
          <w:rFonts w:cstheme="minorHAnsi"/>
          <w:b/>
        </w:rPr>
        <w:t xml:space="preserve">to ensure that it offers you </w:t>
      </w:r>
      <w:r w:rsidR="00250DBE" w:rsidRPr="001E240E">
        <w:rPr>
          <w:rFonts w:cstheme="minorHAnsi"/>
          <w:b/>
        </w:rPr>
        <w:t>and</w:t>
      </w:r>
      <w:r w:rsidR="00CA5FFB" w:rsidRPr="001E240E">
        <w:rPr>
          <w:rFonts w:cstheme="minorHAnsi"/>
          <w:b/>
        </w:rPr>
        <w:t xml:space="preserve"> the environment </w:t>
      </w:r>
      <w:r w:rsidR="003E4B47" w:rsidRPr="001E240E">
        <w:rPr>
          <w:rFonts w:cstheme="minorHAnsi"/>
          <w:b/>
        </w:rPr>
        <w:t xml:space="preserve">adequate </w:t>
      </w:r>
      <w:r w:rsidR="001A4291" w:rsidRPr="001E240E">
        <w:rPr>
          <w:rFonts w:cstheme="minorHAnsi"/>
          <w:b/>
        </w:rPr>
        <w:t>protection</w:t>
      </w:r>
      <w:r w:rsidR="003E4B47" w:rsidRPr="001E240E">
        <w:rPr>
          <w:rFonts w:cstheme="minorHAnsi"/>
        </w:rPr>
        <w:t>.</w:t>
      </w:r>
    </w:p>
    <w:p w14:paraId="5A6863CA" w14:textId="193CD12F" w:rsidR="00502366" w:rsidRDefault="00502366" w:rsidP="009636BA">
      <w:pPr>
        <w:pStyle w:val="ListParagraph"/>
        <w:ind w:left="0"/>
        <w:rPr>
          <w:rFonts w:cstheme="minorHAnsi"/>
        </w:rPr>
      </w:pPr>
    </w:p>
    <w:p w14:paraId="4D31C28D" w14:textId="4128E131" w:rsidR="00502366" w:rsidRDefault="00502366" w:rsidP="009636BA">
      <w:pPr>
        <w:pStyle w:val="ListParagraph"/>
        <w:ind w:left="0"/>
        <w:rPr>
          <w:rFonts w:cstheme="minorHAnsi"/>
        </w:rPr>
      </w:pPr>
      <w:r w:rsidRPr="00502366">
        <w:rPr>
          <w:rFonts w:cstheme="minorHAnsi"/>
        </w:rPr>
        <w:t>Capture hoods</w:t>
      </w:r>
      <w:r w:rsidR="00C27ADE">
        <w:rPr>
          <w:rFonts w:cstheme="minorHAnsi"/>
        </w:rPr>
        <w:t xml:space="preserve"> can be fixed or moveable and</w:t>
      </w:r>
      <w:r w:rsidRPr="00502366">
        <w:rPr>
          <w:rFonts w:cstheme="minorHAnsi"/>
        </w:rPr>
        <w:t xml:space="preserve"> </w:t>
      </w:r>
      <w:r w:rsidR="00C27ADE">
        <w:rPr>
          <w:rFonts w:cstheme="minorHAnsi"/>
        </w:rPr>
        <w:t xml:space="preserve">generally </w:t>
      </w:r>
      <w:r w:rsidRPr="00502366">
        <w:rPr>
          <w:rFonts w:cstheme="minorHAnsi"/>
        </w:rPr>
        <w:t>consist of a hood, funnel / flange or other aperture attached to flexible trunking, which is either routed to a movable motor / filtration unit or is connected to a central extraction system.</w:t>
      </w:r>
      <w:r w:rsidRPr="00502366">
        <w:rPr>
          <w:rFonts w:cstheme="minorHAnsi"/>
          <w:color w:val="000000"/>
          <w:shd w:val="clear" w:color="auto" w:fill="FFFFFF"/>
        </w:rPr>
        <w:t xml:space="preserve"> </w:t>
      </w:r>
      <w:r w:rsidRPr="00502366">
        <w:rPr>
          <w:rFonts w:cstheme="minorHAnsi"/>
        </w:rPr>
        <w:t xml:space="preserve">Capture hoods </w:t>
      </w:r>
      <w:r w:rsidR="00C27ADE">
        <w:rPr>
          <w:rFonts w:cstheme="minorHAnsi"/>
        </w:rPr>
        <w:t xml:space="preserve">have to generate sufficient air flow </w:t>
      </w:r>
      <w:r w:rsidRPr="00502366">
        <w:rPr>
          <w:rFonts w:cstheme="minorHAnsi"/>
        </w:rPr>
        <w:t xml:space="preserve">to </w:t>
      </w:r>
      <w:r w:rsidR="008D5E98">
        <w:rPr>
          <w:rFonts w:cstheme="minorHAnsi"/>
        </w:rPr>
        <w:t>extract</w:t>
      </w:r>
      <w:r w:rsidRPr="00502366">
        <w:rPr>
          <w:rFonts w:cstheme="minorHAnsi"/>
        </w:rPr>
        <w:t xml:space="preserve"> fumes, smoke, mists or dusts from the point of production and </w:t>
      </w:r>
      <w:r w:rsidR="008D5E98">
        <w:rPr>
          <w:rFonts w:cstheme="minorHAnsi"/>
        </w:rPr>
        <w:t xml:space="preserve">then carry </w:t>
      </w:r>
      <w:r w:rsidR="00C27ADE">
        <w:rPr>
          <w:rFonts w:cstheme="minorHAnsi"/>
        </w:rPr>
        <w:t>t</w:t>
      </w:r>
      <w:r w:rsidR="00C27ADE" w:rsidRPr="00C27ADE">
        <w:rPr>
          <w:rFonts w:cstheme="minorHAnsi"/>
        </w:rPr>
        <w:t xml:space="preserve">he contaminated air </w:t>
      </w:r>
      <w:r w:rsidR="008D5E98">
        <w:rPr>
          <w:rFonts w:cstheme="minorHAnsi"/>
        </w:rPr>
        <w:t xml:space="preserve">away to be </w:t>
      </w:r>
      <w:r w:rsidR="00C27ADE" w:rsidRPr="00C27ADE">
        <w:rPr>
          <w:rFonts w:cstheme="minorHAnsi"/>
        </w:rPr>
        <w:t>filtered and/or exhausted</w:t>
      </w:r>
      <w:r w:rsidR="00C27ADE">
        <w:rPr>
          <w:rFonts w:cstheme="minorHAnsi"/>
        </w:rPr>
        <w:t>.</w:t>
      </w:r>
      <w:r w:rsidR="002F2063" w:rsidRPr="002F2063">
        <w:t xml:space="preserve"> </w:t>
      </w:r>
      <w:r w:rsidR="002F2063">
        <w:t xml:space="preserve">Common types of capture hood include </w:t>
      </w:r>
      <w:r w:rsidR="002F2063" w:rsidRPr="002F2063">
        <w:rPr>
          <w:rFonts w:cstheme="minorHAnsi"/>
        </w:rPr>
        <w:t>Low Volume High Velocity (LVHV) hoods</w:t>
      </w:r>
      <w:r w:rsidR="002F2063">
        <w:rPr>
          <w:rFonts w:cstheme="minorHAnsi"/>
        </w:rPr>
        <w:t xml:space="preserve">, </w:t>
      </w:r>
      <w:r w:rsidR="002F2063" w:rsidRPr="002F2063">
        <w:rPr>
          <w:rFonts w:cstheme="minorHAnsi"/>
        </w:rPr>
        <w:t>on-tool extraction</w:t>
      </w:r>
      <w:r w:rsidR="002F2063">
        <w:rPr>
          <w:rFonts w:cstheme="minorHAnsi"/>
        </w:rPr>
        <w:t xml:space="preserve">, </w:t>
      </w:r>
      <w:r w:rsidR="002F2063" w:rsidRPr="002F2063">
        <w:rPr>
          <w:rFonts w:cstheme="minorHAnsi"/>
        </w:rPr>
        <w:t>articulating arms</w:t>
      </w:r>
      <w:r w:rsidR="002F2063" w:rsidRPr="002F2063">
        <w:rPr>
          <w:rFonts w:cstheme="minorHAnsi"/>
          <w:b/>
        </w:rPr>
        <w:t xml:space="preserve"> </w:t>
      </w:r>
      <w:r w:rsidR="002F2063">
        <w:rPr>
          <w:rFonts w:cstheme="minorHAnsi"/>
        </w:rPr>
        <w:t>and downdraught tables.</w:t>
      </w:r>
    </w:p>
    <w:p w14:paraId="6D840C9F" w14:textId="77777777" w:rsidR="00502366" w:rsidRDefault="00502366" w:rsidP="009636BA">
      <w:pPr>
        <w:pStyle w:val="ListParagraph"/>
        <w:ind w:left="0"/>
        <w:rPr>
          <w:rFonts w:cstheme="minorHAnsi"/>
        </w:rPr>
      </w:pPr>
    </w:p>
    <w:p w14:paraId="5AD0AED1" w14:textId="57ED49BA" w:rsidR="00502366" w:rsidRPr="00502366" w:rsidRDefault="00502366" w:rsidP="00502366">
      <w:pPr>
        <w:pStyle w:val="ListParagraph"/>
        <w:ind w:left="0"/>
        <w:rPr>
          <w:rFonts w:cstheme="minorHAnsi"/>
        </w:rPr>
      </w:pPr>
      <w:r w:rsidRPr="00502366">
        <w:rPr>
          <w:rFonts w:cstheme="minorHAnsi"/>
        </w:rPr>
        <w:t xml:space="preserve">All </w:t>
      </w:r>
      <w:r w:rsidR="001F0BEE">
        <w:rPr>
          <w:rFonts w:cstheme="minorHAnsi"/>
        </w:rPr>
        <w:t xml:space="preserve">users of capture hoods </w:t>
      </w:r>
      <w:r w:rsidRPr="00502366">
        <w:rPr>
          <w:rFonts w:cstheme="minorHAnsi"/>
        </w:rPr>
        <w:t xml:space="preserve">must check that the </w:t>
      </w:r>
      <w:r w:rsidR="001F0BEE">
        <w:rPr>
          <w:rFonts w:cstheme="minorHAnsi"/>
        </w:rPr>
        <w:t>system</w:t>
      </w:r>
      <w:r w:rsidRPr="00502366">
        <w:rPr>
          <w:rFonts w:cstheme="minorHAnsi"/>
        </w:rPr>
        <w:t xml:space="preserve"> is working properly </w:t>
      </w:r>
      <w:r w:rsidRPr="00502366">
        <w:rPr>
          <w:rFonts w:cstheme="minorHAnsi"/>
          <w:u w:val="single"/>
        </w:rPr>
        <w:t>before each use</w:t>
      </w:r>
      <w:r w:rsidRPr="00502366">
        <w:rPr>
          <w:rFonts w:cstheme="minorHAnsi"/>
        </w:rPr>
        <w:t xml:space="preserve"> and is offering the protection expected for the work being carried out as detailed within the associated risk assessment.  </w:t>
      </w:r>
    </w:p>
    <w:p w14:paraId="12CF642A" w14:textId="77777777" w:rsidR="00502366" w:rsidRPr="00502366" w:rsidRDefault="00502366" w:rsidP="00502366">
      <w:pPr>
        <w:pStyle w:val="ListParagraph"/>
        <w:ind w:left="0"/>
        <w:rPr>
          <w:rFonts w:cstheme="minorHAnsi"/>
        </w:rPr>
      </w:pPr>
    </w:p>
    <w:p w14:paraId="394269BD" w14:textId="77777777" w:rsidR="00502366" w:rsidRPr="00502366" w:rsidRDefault="00502366" w:rsidP="00502366">
      <w:pPr>
        <w:pStyle w:val="ListParagraph"/>
        <w:ind w:left="0"/>
        <w:rPr>
          <w:rFonts w:cstheme="minorHAnsi"/>
        </w:rPr>
      </w:pPr>
      <w:r w:rsidRPr="00502366">
        <w:rPr>
          <w:rFonts w:cstheme="minorHAnsi"/>
        </w:rPr>
        <w:t>User checks should be recorded and any remedial actions identified carried out in a timely manner. Records must be readily available for reference by users or those maintaining the system and kept up to date.</w:t>
      </w:r>
    </w:p>
    <w:p w14:paraId="43DF4044" w14:textId="77777777" w:rsidR="00502366" w:rsidRPr="00502366" w:rsidRDefault="00502366" w:rsidP="00502366">
      <w:pPr>
        <w:pStyle w:val="ListParagraph"/>
        <w:ind w:left="0"/>
        <w:rPr>
          <w:rFonts w:cstheme="minorHAnsi"/>
        </w:rPr>
      </w:pPr>
    </w:p>
    <w:p w14:paraId="66B14AEA" w14:textId="2F1ED698" w:rsidR="00502366" w:rsidRPr="00502366" w:rsidRDefault="00502366" w:rsidP="00502366">
      <w:pPr>
        <w:pStyle w:val="ListParagraph"/>
        <w:ind w:left="0"/>
        <w:rPr>
          <w:rFonts w:cstheme="minorHAnsi"/>
        </w:rPr>
      </w:pPr>
      <w:r w:rsidRPr="00502366">
        <w:rPr>
          <w:rFonts w:cstheme="minorHAnsi"/>
        </w:rPr>
        <w:t xml:space="preserve">In support of this process, Health and Safety Services have produced this logbook to provide guidance on good </w:t>
      </w:r>
      <w:r w:rsidR="001F0BEE">
        <w:rPr>
          <w:rFonts w:cstheme="minorHAnsi"/>
        </w:rPr>
        <w:t>capture hood</w:t>
      </w:r>
      <w:r w:rsidRPr="00502366">
        <w:rPr>
          <w:rFonts w:cstheme="minorHAnsi"/>
        </w:rPr>
        <w:t xml:space="preserve"> practice, including pro forma to record user checks and any issues which should be kept in the vicinity of the </w:t>
      </w:r>
      <w:r w:rsidR="001F0BEE">
        <w:rPr>
          <w:rFonts w:cstheme="minorHAnsi"/>
        </w:rPr>
        <w:t>system</w:t>
      </w:r>
      <w:r w:rsidRPr="00502366">
        <w:rPr>
          <w:rFonts w:cstheme="minorHAnsi"/>
        </w:rPr>
        <w:t>.</w:t>
      </w:r>
    </w:p>
    <w:p w14:paraId="3A93E786" w14:textId="77777777" w:rsidR="00502366" w:rsidRPr="00502366" w:rsidRDefault="00502366" w:rsidP="00502366">
      <w:pPr>
        <w:pStyle w:val="ListParagraph"/>
        <w:ind w:left="0"/>
        <w:rPr>
          <w:rFonts w:cstheme="minorHAnsi"/>
        </w:rPr>
      </w:pPr>
    </w:p>
    <w:p w14:paraId="5725C476" w14:textId="23B7F82B" w:rsidR="00502366" w:rsidRPr="00502366" w:rsidRDefault="00502366" w:rsidP="00502366">
      <w:pPr>
        <w:pStyle w:val="ListParagraph"/>
        <w:ind w:left="0"/>
        <w:rPr>
          <w:rFonts w:cstheme="minorHAnsi"/>
        </w:rPr>
      </w:pPr>
      <w:r w:rsidRPr="00502366">
        <w:rPr>
          <w:rFonts w:cstheme="minorHAnsi"/>
        </w:rPr>
        <w:t xml:space="preserve">Information about additional checks that are applicable to your type of </w:t>
      </w:r>
      <w:r w:rsidR="001F0BEE">
        <w:rPr>
          <w:rFonts w:cstheme="minorHAnsi"/>
        </w:rPr>
        <w:t>capture hood</w:t>
      </w:r>
      <w:r w:rsidRPr="00502366">
        <w:rPr>
          <w:rFonts w:cstheme="minorHAnsi"/>
        </w:rPr>
        <w:t xml:space="preserve"> may also be available in the user manual/operating instructions provided by the manufacturer or installer.</w:t>
      </w:r>
    </w:p>
    <w:p w14:paraId="0DA9AFD7" w14:textId="77777777" w:rsidR="00502366" w:rsidRPr="001E240E" w:rsidRDefault="00502366" w:rsidP="009636BA">
      <w:pPr>
        <w:pStyle w:val="ListParagraph"/>
        <w:ind w:left="0"/>
        <w:rPr>
          <w:rFonts w:cstheme="minorHAnsi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075B0" w:rsidRPr="001E240E" w14:paraId="473CA19F" w14:textId="77777777" w:rsidTr="00502366">
        <w:trPr>
          <w:trHeight w:val="339"/>
        </w:trPr>
        <w:tc>
          <w:tcPr>
            <w:tcW w:w="8926" w:type="dxa"/>
            <w:shd w:val="clear" w:color="auto" w:fill="ACB9CA" w:themeFill="text2" w:themeFillTint="66"/>
          </w:tcPr>
          <w:p w14:paraId="4F067ED5" w14:textId="77777777" w:rsidR="009075B0" w:rsidRPr="001E240E" w:rsidRDefault="00250DBE" w:rsidP="009075B0">
            <w:pPr>
              <w:rPr>
                <w:rFonts w:cstheme="minorHAnsi"/>
                <w:sz w:val="28"/>
                <w:szCs w:val="28"/>
              </w:rPr>
            </w:pPr>
            <w:r w:rsidRPr="001E240E">
              <w:rPr>
                <w:rFonts w:cstheme="minorHAnsi"/>
                <w:b/>
                <w:color w:val="002060"/>
                <w:sz w:val="28"/>
                <w:szCs w:val="28"/>
              </w:rPr>
              <w:t>Good Capture Hood</w:t>
            </w:r>
            <w:r w:rsidR="009075B0" w:rsidRPr="001E240E">
              <w:rPr>
                <w:rFonts w:cstheme="minorHAnsi"/>
                <w:b/>
                <w:color w:val="002060"/>
                <w:sz w:val="28"/>
                <w:szCs w:val="28"/>
              </w:rPr>
              <w:t xml:space="preserve"> Practice</w:t>
            </w:r>
          </w:p>
        </w:tc>
      </w:tr>
      <w:tr w:rsidR="009075B0" w:rsidRPr="001E240E" w14:paraId="2A37FE02" w14:textId="77777777" w:rsidTr="003C4343">
        <w:trPr>
          <w:trHeight w:val="5504"/>
        </w:trPr>
        <w:tc>
          <w:tcPr>
            <w:tcW w:w="8926" w:type="dxa"/>
          </w:tcPr>
          <w:p w14:paraId="2E261CE0" w14:textId="77777777" w:rsidR="00D11F51" w:rsidRPr="001E240E" w:rsidRDefault="00D11F51" w:rsidP="0082590D">
            <w:pPr>
              <w:shd w:val="clear" w:color="auto" w:fill="FFFFFF"/>
              <w:spacing w:before="120"/>
              <w:textAlignment w:val="baseline"/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1E240E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en-GB"/>
              </w:rPr>
              <w:t>Before use:</w:t>
            </w:r>
          </w:p>
          <w:p w14:paraId="72F75550" w14:textId="67F0B497" w:rsidR="001F0BEE" w:rsidRPr="001F0BEE" w:rsidRDefault="001F0BEE" w:rsidP="0082590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360"/>
              <w:textAlignment w:val="baseline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n-GB"/>
              </w:rPr>
            </w:pPr>
            <w:r w:rsidRPr="001F0BEE"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n-GB"/>
              </w:rPr>
              <w:t xml:space="preserve">Ensure that the </w:t>
            </w:r>
            <w:r w:rsidR="004E6994"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n-GB"/>
              </w:rPr>
              <w:t>capture hood i</w:t>
            </w:r>
            <w:r w:rsidRPr="001F0BEE"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n-GB"/>
              </w:rPr>
              <w:t>s suitable for the work you are planning.</w:t>
            </w:r>
          </w:p>
          <w:p w14:paraId="6D3DFFC3" w14:textId="0D5DFA75" w:rsidR="004E6994" w:rsidRPr="004E6994" w:rsidRDefault="004E6994" w:rsidP="0082590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360"/>
              <w:textAlignment w:val="baseline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n-GB"/>
              </w:rPr>
            </w:pPr>
            <w:r w:rsidRPr="004E6994"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n-GB"/>
              </w:rPr>
              <w:t xml:space="preserve">Carry out and record regular user checks as applicable for the type and use of the </w:t>
            </w:r>
            <w:r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n-GB"/>
              </w:rPr>
              <w:t>capture hood</w:t>
            </w:r>
            <w:r w:rsidRPr="004E6994"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n-GB"/>
              </w:rPr>
              <w:t xml:space="preserve"> (see ‘</w:t>
            </w:r>
            <w:r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n-GB"/>
              </w:rPr>
              <w:t>Capture Hood</w:t>
            </w:r>
            <w:r w:rsidRPr="004E6994"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n-GB"/>
              </w:rPr>
              <w:t xml:space="preserve"> User Checks’ on page 2). </w:t>
            </w:r>
          </w:p>
          <w:p w14:paraId="362EB629" w14:textId="77777777" w:rsidR="0082590D" w:rsidRDefault="00565AB1" w:rsidP="00E6724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360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82590D">
              <w:rPr>
                <w:rFonts w:eastAsia="Times New Roman" w:cstheme="minorHAnsi"/>
                <w:color w:val="000000"/>
                <w:lang w:eastAsia="en-GB"/>
              </w:rPr>
              <w:t>Report any faults and do not use if it fails the user checks.</w:t>
            </w:r>
          </w:p>
          <w:p w14:paraId="4A01F6B9" w14:textId="7AB3DF4C" w:rsidR="0082590D" w:rsidRPr="00CD599E" w:rsidRDefault="00CD599E" w:rsidP="00CD599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20"/>
              <w:ind w:left="714" w:hanging="357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CD599E">
              <w:rPr>
                <w:rFonts w:eastAsia="Times New Roman" w:cstheme="minorHAnsi"/>
                <w:color w:val="000000"/>
                <w:lang w:eastAsia="en-GB"/>
              </w:rPr>
              <w:t>Ensure that thorough examination and test has been completed (normally within the last 14 months, as indicated on the test label).</w:t>
            </w:r>
          </w:p>
          <w:p w14:paraId="738DF831" w14:textId="77777777" w:rsidR="00D11F51" w:rsidRPr="001E240E" w:rsidRDefault="00D11F51" w:rsidP="0082590D">
            <w:pPr>
              <w:shd w:val="clear" w:color="auto" w:fill="FFFFFF"/>
              <w:spacing w:before="120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1E240E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en-GB"/>
              </w:rPr>
              <w:t>In use:</w:t>
            </w:r>
          </w:p>
          <w:p w14:paraId="06D781B8" w14:textId="1914B4C1" w:rsidR="001E240E" w:rsidRDefault="00D5396A" w:rsidP="00537DBF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CD599E">
              <w:rPr>
                <w:rFonts w:eastAsia="Times New Roman" w:cstheme="minorHAnsi"/>
                <w:color w:val="000000"/>
                <w:lang w:eastAsia="en-GB"/>
              </w:rPr>
              <w:t xml:space="preserve">Position </w:t>
            </w:r>
            <w:r w:rsidR="00D11F51" w:rsidRPr="00CD599E">
              <w:rPr>
                <w:rFonts w:eastAsia="Times New Roman" w:cstheme="minorHAnsi"/>
                <w:color w:val="000000"/>
                <w:lang w:eastAsia="en-GB"/>
              </w:rPr>
              <w:t xml:space="preserve">the hood </w:t>
            </w:r>
            <w:r w:rsidR="00CD599E">
              <w:rPr>
                <w:rFonts w:eastAsia="Times New Roman" w:cstheme="minorHAnsi"/>
                <w:color w:val="000000"/>
                <w:lang w:eastAsia="en-GB"/>
              </w:rPr>
              <w:t xml:space="preserve">as close as possible </w:t>
            </w:r>
            <w:r w:rsidRPr="00CD599E">
              <w:rPr>
                <w:rFonts w:eastAsia="Times New Roman" w:cstheme="minorHAnsi"/>
                <w:color w:val="000000"/>
                <w:lang w:eastAsia="en-GB"/>
              </w:rPr>
              <w:t>to</w:t>
            </w:r>
            <w:r w:rsidR="00D11F51" w:rsidRPr="00CD599E">
              <w:rPr>
                <w:rFonts w:eastAsia="Times New Roman" w:cstheme="minorHAnsi"/>
                <w:color w:val="000000"/>
                <w:lang w:eastAsia="en-GB"/>
              </w:rPr>
              <w:t xml:space="preserve"> the </w:t>
            </w:r>
            <w:r w:rsidR="00CD599E">
              <w:rPr>
                <w:rFonts w:eastAsia="Times New Roman" w:cstheme="minorHAnsi"/>
                <w:color w:val="000000"/>
                <w:lang w:eastAsia="en-GB"/>
              </w:rPr>
              <w:t>process and source</w:t>
            </w:r>
            <w:r w:rsidR="00D11F51" w:rsidRPr="00CD599E">
              <w:rPr>
                <w:rFonts w:eastAsia="Times New Roman" w:cstheme="minorHAnsi"/>
                <w:color w:val="000000"/>
                <w:lang w:eastAsia="en-GB"/>
              </w:rPr>
              <w:t xml:space="preserve"> so that contamin</w:t>
            </w:r>
            <w:r w:rsidR="002233C5">
              <w:rPr>
                <w:rFonts w:eastAsia="Times New Roman" w:cstheme="minorHAnsi"/>
                <w:color w:val="000000"/>
                <w:lang w:eastAsia="en-GB"/>
              </w:rPr>
              <w:t>ated air is removed efficiently</w:t>
            </w:r>
            <w:r w:rsidR="001E240E" w:rsidRPr="00CD599E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  <w:p w14:paraId="4FBD1C8A" w14:textId="302A74F1" w:rsidR="00CD599E" w:rsidRPr="00CD599E" w:rsidRDefault="00CD599E" w:rsidP="00537DBF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CD599E">
              <w:rPr>
                <w:rFonts w:eastAsia="Times New Roman" w:cstheme="minorHAnsi"/>
                <w:color w:val="000000"/>
                <w:lang w:eastAsia="en-GB"/>
              </w:rPr>
              <w:t>Position the hood to take advantage of the speed and direction of the airflow from the source</w:t>
            </w:r>
            <w:r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  <w:p w14:paraId="38E5CFF7" w14:textId="476A3865" w:rsidR="0082590D" w:rsidRDefault="00DD36AA" w:rsidP="0082590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20"/>
              <w:ind w:left="714" w:hanging="357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82590D">
              <w:rPr>
                <w:rFonts w:eastAsia="Times New Roman" w:cstheme="minorHAnsi"/>
                <w:color w:val="000000"/>
                <w:lang w:eastAsia="en-GB"/>
              </w:rPr>
              <w:t>I</w:t>
            </w:r>
            <w:r w:rsidR="00D11F51" w:rsidRPr="0082590D">
              <w:rPr>
                <w:rFonts w:eastAsia="Times New Roman" w:cstheme="minorHAnsi"/>
                <w:color w:val="000000"/>
                <w:lang w:eastAsia="en-GB"/>
              </w:rPr>
              <w:t xml:space="preserve">f </w:t>
            </w:r>
            <w:r w:rsidR="00D11F51" w:rsidRPr="0082590D"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n-GB"/>
              </w:rPr>
              <w:t>you</w:t>
            </w:r>
            <w:r w:rsidR="00D11F51" w:rsidRPr="0082590D">
              <w:rPr>
                <w:rFonts w:eastAsia="Times New Roman" w:cstheme="minorHAnsi"/>
                <w:color w:val="000000"/>
                <w:lang w:eastAsia="en-GB"/>
              </w:rPr>
              <w:t xml:space="preserve"> change work position</w:t>
            </w:r>
            <w:r w:rsidRPr="0082590D">
              <w:rPr>
                <w:rFonts w:eastAsia="Times New Roman" w:cstheme="minorHAnsi"/>
                <w:color w:val="000000"/>
                <w:lang w:eastAsia="en-GB"/>
              </w:rPr>
              <w:t xml:space="preserve">, move the </w:t>
            </w:r>
            <w:r w:rsidR="00565AB1" w:rsidRPr="0082590D">
              <w:rPr>
                <w:rFonts w:eastAsia="Times New Roman" w:cstheme="minorHAnsi"/>
                <w:color w:val="000000"/>
                <w:lang w:eastAsia="en-GB"/>
              </w:rPr>
              <w:t>hood</w:t>
            </w:r>
            <w:r w:rsidRPr="0082590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CD599E">
              <w:rPr>
                <w:rFonts w:eastAsia="Times New Roman" w:cstheme="minorHAnsi"/>
                <w:color w:val="000000"/>
                <w:lang w:eastAsia="en-GB"/>
              </w:rPr>
              <w:t xml:space="preserve">or source </w:t>
            </w:r>
            <w:r w:rsidRPr="0082590D">
              <w:rPr>
                <w:rFonts w:eastAsia="Times New Roman" w:cstheme="minorHAnsi"/>
                <w:color w:val="000000"/>
                <w:lang w:eastAsia="en-GB"/>
              </w:rPr>
              <w:t xml:space="preserve">so that it maintains the effective distance. </w:t>
            </w:r>
          </w:p>
          <w:p w14:paraId="336CE3A8" w14:textId="01691F63" w:rsidR="00D11F51" w:rsidRPr="0082590D" w:rsidRDefault="00D11F51" w:rsidP="0082590D">
            <w:pPr>
              <w:shd w:val="clear" w:color="auto" w:fill="FFFFFF"/>
              <w:spacing w:before="120"/>
              <w:textAlignment w:val="baseline"/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82590D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en-GB"/>
              </w:rPr>
              <w:t>After use:</w:t>
            </w:r>
          </w:p>
          <w:p w14:paraId="736679D2" w14:textId="300C2590" w:rsidR="00D11F51" w:rsidRPr="001E240E" w:rsidRDefault="00D11F51" w:rsidP="0082590D">
            <w:pPr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1E240E">
              <w:rPr>
                <w:rFonts w:eastAsia="Times New Roman" w:cstheme="minorHAnsi"/>
                <w:color w:val="000000"/>
                <w:lang w:eastAsia="en-GB"/>
              </w:rPr>
              <w:t xml:space="preserve">Leave the system running </w:t>
            </w:r>
            <w:r w:rsidR="00157F9F">
              <w:rPr>
                <w:rFonts w:eastAsia="Times New Roman" w:cstheme="minorHAnsi"/>
                <w:color w:val="000000"/>
                <w:lang w:eastAsia="en-GB"/>
              </w:rPr>
              <w:t>for a few</w:t>
            </w:r>
            <w:r w:rsidR="00D40FB2">
              <w:rPr>
                <w:rFonts w:eastAsia="Times New Roman" w:cstheme="minorHAnsi"/>
                <w:color w:val="000000"/>
                <w:lang w:eastAsia="en-GB"/>
              </w:rPr>
              <w:t xml:space="preserve"> minutes </w:t>
            </w:r>
            <w:r w:rsidRPr="001E240E">
              <w:rPr>
                <w:rFonts w:eastAsia="Times New Roman" w:cstheme="minorHAnsi"/>
                <w:color w:val="000000"/>
                <w:lang w:eastAsia="en-GB"/>
              </w:rPr>
              <w:t xml:space="preserve">after completion of the work to purge the </w:t>
            </w:r>
            <w:r w:rsidR="009D575A">
              <w:rPr>
                <w:rFonts w:eastAsia="Times New Roman" w:cstheme="minorHAnsi"/>
                <w:color w:val="000000"/>
                <w:lang w:eastAsia="en-GB"/>
              </w:rPr>
              <w:t>system</w:t>
            </w:r>
            <w:r w:rsidRPr="001E240E">
              <w:rPr>
                <w:rFonts w:eastAsia="Times New Roman" w:cstheme="minorHAnsi"/>
                <w:color w:val="000000"/>
                <w:lang w:eastAsia="en-GB"/>
              </w:rPr>
              <w:t xml:space="preserve"> of any contaminants</w:t>
            </w:r>
            <w:r w:rsidR="0082590D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  <w:p w14:paraId="1DC1ADDF" w14:textId="0670A597" w:rsidR="00D11F51" w:rsidRPr="00D5396A" w:rsidRDefault="00D5396A" w:rsidP="00D5396A">
            <w:pPr>
              <w:numPr>
                <w:ilvl w:val="0"/>
                <w:numId w:val="12"/>
              </w:numPr>
              <w:shd w:val="clear" w:color="auto" w:fill="FFFFFF"/>
              <w:spacing w:after="120"/>
              <w:ind w:left="714" w:hanging="357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D5396A">
              <w:rPr>
                <w:rFonts w:eastAsia="Times New Roman" w:cstheme="minorHAnsi"/>
                <w:color w:val="000000"/>
                <w:lang w:eastAsia="en-GB"/>
              </w:rPr>
              <w:t xml:space="preserve">Leave the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capture hood and work area </w:t>
            </w:r>
            <w:r w:rsidRPr="00D5396A">
              <w:rPr>
                <w:rFonts w:eastAsia="Times New Roman" w:cstheme="minorHAnsi"/>
                <w:color w:val="000000"/>
                <w:lang w:eastAsia="en-GB"/>
              </w:rPr>
              <w:t>in a clean, clear and safe condition</w:t>
            </w:r>
            <w:r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</w:tr>
    </w:tbl>
    <w:p w14:paraId="41185CD5" w14:textId="77777777" w:rsidR="009075B0" w:rsidRPr="001E240E" w:rsidRDefault="009075B0" w:rsidP="009075B0">
      <w:pPr>
        <w:pStyle w:val="ListParagraph"/>
        <w:spacing w:after="0"/>
        <w:ind w:left="0"/>
        <w:rPr>
          <w:rFonts w:cstheme="minorHAnsi"/>
        </w:rPr>
      </w:pPr>
    </w:p>
    <w:p w14:paraId="7CD57D4A" w14:textId="77777777" w:rsidR="00565AB1" w:rsidRPr="00565AB1" w:rsidRDefault="00565AB1" w:rsidP="00565AB1">
      <w:pPr>
        <w:keepNext/>
        <w:keepLines/>
        <w:spacing w:before="120" w:after="60" w:line="240" w:lineRule="auto"/>
        <w:outlineLvl w:val="0"/>
        <w:rPr>
          <w:rFonts w:eastAsiaTheme="majorEastAsia" w:cstheme="majorHAnsi"/>
          <w:b/>
          <w:color w:val="2E74B5" w:themeColor="accent1" w:themeShade="BF"/>
          <w:sz w:val="28"/>
          <w:szCs w:val="32"/>
        </w:rPr>
      </w:pPr>
      <w:r w:rsidRPr="00565AB1">
        <w:rPr>
          <w:rFonts w:eastAsiaTheme="majorEastAsia" w:cstheme="majorHAnsi"/>
          <w:b/>
          <w:color w:val="2E74B5" w:themeColor="accent1" w:themeShade="BF"/>
          <w:sz w:val="28"/>
          <w:szCs w:val="32"/>
        </w:rPr>
        <w:lastRenderedPageBreak/>
        <w:t>User Checks and Record Log</w:t>
      </w:r>
    </w:p>
    <w:p w14:paraId="253472C0" w14:textId="77777777" w:rsidR="00565AB1" w:rsidRPr="00565AB1" w:rsidRDefault="00565AB1" w:rsidP="00565AB1">
      <w:pPr>
        <w:spacing w:after="0" w:line="240" w:lineRule="auto"/>
      </w:pPr>
      <w:r w:rsidRPr="00565AB1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inline distT="0" distB="0" distL="0" distR="0" wp14:anchorId="4A930CD6" wp14:editId="472A9645">
                <wp:extent cx="2880000" cy="3003550"/>
                <wp:effectExtent l="0" t="0" r="15875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0FD8" w14:textId="64F203AB" w:rsidR="00E67246" w:rsidRPr="00DF42C4" w:rsidRDefault="00E67246" w:rsidP="00565AB1">
                            <w:pPr>
                              <w:pStyle w:val="NormalWeb"/>
                              <w:shd w:val="clear" w:color="auto" w:fill="E7E6E6"/>
                              <w:spacing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Capture Hood</w:t>
                            </w:r>
                            <w:r w:rsidRPr="00DF42C4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 User Checks</w:t>
                            </w:r>
                          </w:p>
                          <w:p w14:paraId="3733CED3" w14:textId="77777777" w:rsidR="00E67246" w:rsidRPr="00380AED" w:rsidRDefault="00E67246" w:rsidP="00565A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80AED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Daily</w:t>
                            </w:r>
                            <w:r w:rsidRPr="00380AED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(before each use)</w:t>
                            </w:r>
                          </w:p>
                          <w:p w14:paraId="56049126" w14:textId="77777777" w:rsidR="00E67246" w:rsidRDefault="00E67246" w:rsidP="00565AB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No obvious damage or breaches to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the hood </w:t>
                            </w: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tubing/</w:t>
                            </w: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duct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ing.</w:t>
                            </w:r>
                          </w:p>
                          <w:p w14:paraId="59924A25" w14:textId="6404565E" w:rsidR="00E67246" w:rsidRPr="00380AED" w:rsidRDefault="00E67246" w:rsidP="00565AB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All fittings are secure and </w:t>
                            </w: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no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holes, gaps or misalignments in the system</w:t>
                            </w: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7894FCB9" w14:textId="1444BA78" w:rsidR="00E67246" w:rsidRDefault="00E67246" w:rsidP="0082590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Confirm e</w:t>
                            </w: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xtract is on,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e.g.</w:t>
                            </w:r>
                            <w:r w:rsidR="00055D89" w:rsidRPr="00055D89">
                              <w:rPr>
                                <w:rFonts w:ascii="Calibri" w:eastAsiaTheme="minorHAnsi" w:hAnsi="Calibri" w:cs="Calibri"/>
                                <w:sz w:val="2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055D89" w:rsidRPr="00055D89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air flow indicator (where fitted)</w:t>
                            </w:r>
                            <w:r w:rsidR="00055D89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, or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 suction is present using a gloved hand against the extract face</w:t>
                            </w: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.</w:t>
                            </w:r>
                            <w:r w:rsidRPr="0082590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89EDFD" w14:textId="02609668" w:rsidR="00E67246" w:rsidRDefault="00E67246" w:rsidP="0082590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No debris or items obstructing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the hood or ducting</w:t>
                            </w: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4E76BB91" w14:textId="5EF0AB66" w:rsidR="00E67246" w:rsidRPr="00380AED" w:rsidRDefault="00E67246" w:rsidP="0082590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No alarms</w:t>
                            </w:r>
                            <w:r w:rsidRPr="0082590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 or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other </w:t>
                            </w:r>
                            <w:r w:rsidRPr="0082590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fault indicator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(where fitted).</w:t>
                            </w:r>
                          </w:p>
                          <w:p w14:paraId="5C012231" w14:textId="625E3721" w:rsidR="00E67246" w:rsidRPr="0082590D" w:rsidRDefault="00E67246" w:rsidP="0082590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27" w:hanging="227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T</w:t>
                            </w:r>
                            <w:r w:rsidRPr="0082590D">
                              <w:rPr>
                                <w:rFonts w:ascii="Calibri" w:hAnsi="Calibri" w:cs="Calibri"/>
                                <w:sz w:val="20"/>
                              </w:rPr>
                              <w:t>he equipment sounds “normal”.</w:t>
                            </w:r>
                          </w:p>
                          <w:p w14:paraId="2BEBFF15" w14:textId="77777777" w:rsidR="00E67246" w:rsidRPr="00380AED" w:rsidRDefault="00E67246" w:rsidP="00565AB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380AED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Work area clean and tidy.</w:t>
                            </w:r>
                          </w:p>
                          <w:p w14:paraId="7547249F" w14:textId="77777777" w:rsidR="00E67246" w:rsidRPr="00380AED" w:rsidRDefault="00E67246" w:rsidP="00565A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Weekly</w:t>
                            </w:r>
                          </w:p>
                          <w:p w14:paraId="4554EC29" w14:textId="77777777" w:rsidR="00E67246" w:rsidRPr="00A90ECC" w:rsidRDefault="00E67246" w:rsidP="00565AB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227" w:hanging="227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A90ECC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Thorough examination and test is ‘pass’ status and in dat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e (</w:t>
                            </w:r>
                            <w:r w:rsidRPr="00A90ECC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as indicated on the test labe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930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6.75pt;height:2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">
                <v:textbox>
                  <w:txbxContent>
                    <w:p w14:paraId="76730FD8" w14:textId="64F203AB" w:rsidR="00E67246" w:rsidRPr="00DF42C4" w:rsidRDefault="00E67246" w:rsidP="00565AB1">
                      <w:pPr>
                        <w:pStyle w:val="NormalWeb"/>
                        <w:shd w:val="clear" w:color="auto" w:fill="E7E6E6"/>
                        <w:spacing w:after="0" w:afterAutospacing="0"/>
                        <w:jc w:val="center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</w:rPr>
                        <w:t>Capture Hood</w:t>
                      </w:r>
                      <w:r w:rsidRPr="00DF42C4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 User Checks</w:t>
                      </w:r>
                    </w:p>
                    <w:p w14:paraId="3733CED3" w14:textId="77777777" w:rsidR="00E67246" w:rsidRPr="00380AED" w:rsidRDefault="00E67246" w:rsidP="00565A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</w:rPr>
                      </w:pPr>
                      <w:r w:rsidRPr="00380AED">
                        <w:rPr>
                          <w:rFonts w:ascii="Calibri" w:hAnsi="Calibri" w:cs="Calibri"/>
                          <w:b/>
                          <w:sz w:val="22"/>
                        </w:rPr>
                        <w:t>Daily</w:t>
                      </w:r>
                      <w:r w:rsidRPr="00380AED">
                        <w:rPr>
                          <w:rFonts w:ascii="Calibri" w:hAnsi="Calibri" w:cs="Calibri"/>
                          <w:sz w:val="22"/>
                        </w:rPr>
                        <w:t xml:space="preserve"> (before each use)</w:t>
                      </w:r>
                    </w:p>
                    <w:p w14:paraId="56049126" w14:textId="77777777" w:rsidR="00E67246" w:rsidRDefault="00E67246" w:rsidP="00565AB1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No obvious damage or breaches to 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the hood </w:t>
                      </w: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or 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>tubing/</w:t>
                      </w: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>duct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>ing.</w:t>
                      </w:r>
                    </w:p>
                    <w:p w14:paraId="59924A25" w14:textId="6404565E" w:rsidR="00E67246" w:rsidRPr="00380AED" w:rsidRDefault="00E67246" w:rsidP="00565AB1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All fittings are secure and </w:t>
                      </w: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no 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>holes, gaps or misalignments in the system</w:t>
                      </w: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>.</w:t>
                      </w:r>
                    </w:p>
                    <w:p w14:paraId="7894FCB9" w14:textId="1444BA78" w:rsidR="00E67246" w:rsidRDefault="00E67246" w:rsidP="0082590D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>Confirm e</w:t>
                      </w: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xtract is on, 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>e.g.</w:t>
                      </w:r>
                      <w:r w:rsidR="00055D89" w:rsidRPr="00055D89">
                        <w:rPr>
                          <w:rFonts w:ascii="Calibri" w:eastAsiaTheme="minorHAnsi" w:hAnsi="Calibri" w:cs="Calibri"/>
                          <w:sz w:val="20"/>
                          <w:szCs w:val="22"/>
                          <w:lang w:eastAsia="en-US"/>
                        </w:rPr>
                        <w:t xml:space="preserve"> </w:t>
                      </w:r>
                      <w:r w:rsidR="00055D89" w:rsidRPr="00055D89">
                        <w:rPr>
                          <w:rFonts w:ascii="Calibri" w:hAnsi="Calibri" w:cs="Calibri"/>
                          <w:sz w:val="20"/>
                          <w:szCs w:val="22"/>
                        </w:rPr>
                        <w:t>air flow indicator (where fitted)</w:t>
                      </w:r>
                      <w:r w:rsidR="00055D89">
                        <w:rPr>
                          <w:rFonts w:ascii="Calibri" w:hAnsi="Calibri" w:cs="Calibri"/>
                          <w:sz w:val="20"/>
                          <w:szCs w:val="22"/>
                        </w:rPr>
                        <w:t>, or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 suction is present using a gloved hand against the extract face</w:t>
                      </w: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>.</w:t>
                      </w:r>
                      <w:r w:rsidRPr="0082590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89EDFD" w14:textId="02609668" w:rsidR="00E67246" w:rsidRDefault="00E67246" w:rsidP="0082590D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No debris or items obstructing 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>the hood or ducting</w:t>
                      </w: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>.</w:t>
                      </w:r>
                    </w:p>
                    <w:p w14:paraId="4E76BB91" w14:textId="5EF0AB66" w:rsidR="00E67246" w:rsidRPr="00380AED" w:rsidRDefault="00E67246" w:rsidP="0082590D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>No alarms</w:t>
                      </w:r>
                      <w:r w:rsidRPr="0082590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 or 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other </w:t>
                      </w:r>
                      <w:r w:rsidRPr="0082590D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fault indicators 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>(where fitted).</w:t>
                      </w:r>
                    </w:p>
                    <w:p w14:paraId="5C012231" w14:textId="625E3721" w:rsidR="00E67246" w:rsidRPr="0082590D" w:rsidRDefault="00E67246" w:rsidP="0082590D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after="0"/>
                        <w:ind w:left="227" w:hanging="227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>T</w:t>
                      </w:r>
                      <w:r w:rsidRPr="0082590D">
                        <w:rPr>
                          <w:rFonts w:ascii="Calibri" w:hAnsi="Calibri" w:cs="Calibri"/>
                          <w:sz w:val="20"/>
                        </w:rPr>
                        <w:t>he equipment sounds “normal”.</w:t>
                      </w:r>
                    </w:p>
                    <w:p w14:paraId="2BEBFF15" w14:textId="77777777" w:rsidR="00E67246" w:rsidRPr="00380AED" w:rsidRDefault="00E67246" w:rsidP="00565AB1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380AED">
                        <w:rPr>
                          <w:rFonts w:ascii="Calibri" w:hAnsi="Calibri" w:cs="Calibri"/>
                          <w:sz w:val="20"/>
                          <w:szCs w:val="22"/>
                        </w:rPr>
                        <w:t>Work area clean and tidy.</w:t>
                      </w:r>
                    </w:p>
                    <w:p w14:paraId="7547249F" w14:textId="77777777" w:rsidR="00E67246" w:rsidRPr="00380AED" w:rsidRDefault="00E67246" w:rsidP="00565A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</w:rPr>
                        <w:t>Weekly</w:t>
                      </w:r>
                    </w:p>
                    <w:p w14:paraId="4554EC29" w14:textId="77777777" w:rsidR="00E67246" w:rsidRPr="00A90ECC" w:rsidRDefault="00E67246" w:rsidP="00565AB1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227" w:hanging="227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A90ECC">
                        <w:rPr>
                          <w:rFonts w:ascii="Calibri" w:hAnsi="Calibri" w:cs="Calibri"/>
                          <w:sz w:val="20"/>
                          <w:szCs w:val="22"/>
                        </w:rPr>
                        <w:t>Thorough examination and test is ‘pass’ status and in dat</w:t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>e (</w:t>
                      </w:r>
                      <w:r w:rsidRPr="00A90ECC">
                        <w:rPr>
                          <w:rFonts w:ascii="Calibri" w:hAnsi="Calibri" w:cs="Calibri"/>
                          <w:sz w:val="20"/>
                          <w:szCs w:val="22"/>
                        </w:rPr>
                        <w:t>as indicated on the test label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22F4C2" w14:textId="77777777" w:rsidR="00565AB1" w:rsidRPr="00565AB1" w:rsidRDefault="00565AB1" w:rsidP="00565AB1">
      <w:pPr>
        <w:spacing w:before="60" w:after="60" w:line="240" w:lineRule="auto"/>
      </w:pPr>
      <w:r w:rsidRPr="00565AB1">
        <w:rPr>
          <w:rFonts w:ascii="Calibri" w:eastAsia="Calibri" w:hAnsi="Calibri" w:cs="Calibri"/>
          <w:noProof/>
          <w:lang w:eastAsia="en-GB"/>
        </w:rPr>
        <mc:AlternateContent>
          <mc:Choice Requires="wps">
            <w:drawing>
              <wp:inline distT="0" distB="0" distL="0" distR="0" wp14:anchorId="3484C960" wp14:editId="652E2AA2">
                <wp:extent cx="2880000" cy="900000"/>
                <wp:effectExtent l="0" t="0" r="15875" b="1460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900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F4B93C" w14:textId="502FA51A" w:rsidR="00E67246" w:rsidRDefault="00E67246" w:rsidP="00565AB1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C92978"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DO NOT USE the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apture hood</w:t>
                            </w:r>
                            <w:r w:rsidRPr="00C92978"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if it fails the user checks</w:t>
                            </w:r>
                          </w:p>
                          <w:p w14:paraId="7873128D" w14:textId="77777777" w:rsidR="00E67246" w:rsidRPr="00C92978" w:rsidRDefault="00E67246" w:rsidP="00565AB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C92978">
                              <w:rPr>
                                <w:b/>
                                <w:color w:val="000000"/>
                                <w:sz w:val="20"/>
                              </w:rPr>
                              <w:t>All failures to be recorded in the Issues Log and reported to your Supervisor / Laboratory Manager / Technical Service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4C960" id="Rectangle 4" o:spid="_x0000_s1027" style="width:226.7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" fillcolor="#5b9bd5" strokecolor="windowText" strokeweight="1pt">
                <v:textbox>
                  <w:txbxContent>
                    <w:p w14:paraId="65F4B93C" w14:textId="502FA51A" w:rsidR="00E67246" w:rsidRDefault="00E67246" w:rsidP="00565AB1">
                      <w:pPr>
                        <w:spacing w:after="60" w:line="240" w:lineRule="auto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 w:rsidRPr="00C92978">
                        <w:rPr>
                          <w:b/>
                          <w:color w:val="000000"/>
                          <w:sz w:val="20"/>
                        </w:rPr>
                        <w:t xml:space="preserve">DO NOT USE the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apture hood</w:t>
                      </w:r>
                      <w:r w:rsidRPr="00C92978">
                        <w:rPr>
                          <w:b/>
                          <w:color w:val="000000"/>
                          <w:sz w:val="20"/>
                        </w:rPr>
                        <w:t xml:space="preserve"> if it fails the user checks</w:t>
                      </w:r>
                    </w:p>
                    <w:p w14:paraId="7873128D" w14:textId="77777777" w:rsidR="00E67246" w:rsidRPr="00C92978" w:rsidRDefault="00E67246" w:rsidP="00565AB1">
                      <w:pPr>
                        <w:spacing w:line="240" w:lineRule="auto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 w:rsidRPr="00C92978">
                        <w:rPr>
                          <w:b/>
                          <w:color w:val="000000"/>
                          <w:sz w:val="20"/>
                        </w:rPr>
                        <w:t>All failures to be recorded in the Issues Log and reported to your Supervisor / Laboratory Manager / Technical Services tea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1247"/>
        <w:gridCol w:w="341"/>
        <w:gridCol w:w="169"/>
        <w:gridCol w:w="511"/>
        <w:gridCol w:w="1247"/>
        <w:gridCol w:w="512"/>
      </w:tblGrid>
      <w:tr w:rsidR="00565AB1" w:rsidRPr="00565AB1" w14:paraId="519D91D4" w14:textId="77777777" w:rsidTr="00E67246">
        <w:tc>
          <w:tcPr>
            <w:tcW w:w="4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0149B7B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5AB1">
              <w:rPr>
                <w:rFonts w:ascii="Calibri" w:hAnsi="Calibri" w:cs="Calibri"/>
                <w:b/>
              </w:rPr>
              <w:t>User Check Record Log</w:t>
            </w:r>
          </w:p>
        </w:tc>
      </w:tr>
      <w:tr w:rsidR="00565AB1" w:rsidRPr="00565AB1" w14:paraId="3D6C11CF" w14:textId="77777777" w:rsidTr="00E67246"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</w:tcPr>
          <w:p w14:paraId="24F04B2F" w14:textId="77777777" w:rsidR="00565AB1" w:rsidRPr="00565AB1" w:rsidRDefault="00565AB1" w:rsidP="00565AB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65AB1">
              <w:rPr>
                <w:rFonts w:cstheme="minorHAnsi"/>
                <w:b/>
                <w:sz w:val="20"/>
                <w:szCs w:val="20"/>
              </w:rPr>
              <w:t>School/Department</w:t>
            </w:r>
          </w:p>
        </w:tc>
        <w:tc>
          <w:tcPr>
            <w:tcW w:w="2439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31810365" w14:textId="77777777" w:rsidR="00565AB1" w:rsidRPr="00565AB1" w:rsidRDefault="00565AB1" w:rsidP="00565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25C8A8BF" w14:textId="77777777" w:rsidTr="00E67246">
        <w:tc>
          <w:tcPr>
            <w:tcW w:w="2098" w:type="dxa"/>
            <w:gridSpan w:val="3"/>
            <w:tcBorders>
              <w:left w:val="single" w:sz="8" w:space="0" w:color="auto"/>
            </w:tcBorders>
            <w:shd w:val="clear" w:color="auto" w:fill="E7E6E6" w:themeFill="background2"/>
          </w:tcPr>
          <w:p w14:paraId="75F3FD0D" w14:textId="77777777" w:rsidR="00565AB1" w:rsidRPr="00565AB1" w:rsidRDefault="00565AB1" w:rsidP="00565AB1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AB1">
              <w:rPr>
                <w:rFonts w:cstheme="minorHAnsi"/>
                <w:b/>
                <w:sz w:val="20"/>
                <w:szCs w:val="20"/>
              </w:rPr>
              <w:t>Laboratory/Room No.</w:t>
            </w:r>
          </w:p>
        </w:tc>
        <w:tc>
          <w:tcPr>
            <w:tcW w:w="2439" w:type="dxa"/>
            <w:gridSpan w:val="4"/>
            <w:tcBorders>
              <w:right w:val="single" w:sz="8" w:space="0" w:color="auto"/>
            </w:tcBorders>
          </w:tcPr>
          <w:p w14:paraId="2C3FC72C" w14:textId="77777777" w:rsidR="00565AB1" w:rsidRPr="00565AB1" w:rsidRDefault="00565AB1" w:rsidP="00565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78A2CD60" w14:textId="77777777" w:rsidTr="00E67246">
        <w:tc>
          <w:tcPr>
            <w:tcW w:w="2098" w:type="dxa"/>
            <w:gridSpan w:val="3"/>
            <w:tcBorders>
              <w:left w:val="single" w:sz="8" w:space="0" w:color="auto"/>
            </w:tcBorders>
            <w:shd w:val="clear" w:color="auto" w:fill="E7E6E6" w:themeFill="background2"/>
          </w:tcPr>
          <w:p w14:paraId="1DFE5EFC" w14:textId="77777777" w:rsidR="00565AB1" w:rsidRPr="00565AB1" w:rsidRDefault="00565AB1" w:rsidP="00565AB1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AB1">
              <w:rPr>
                <w:rFonts w:cstheme="minorHAnsi"/>
                <w:b/>
                <w:sz w:val="20"/>
                <w:szCs w:val="20"/>
              </w:rPr>
              <w:t>Asset No.</w:t>
            </w:r>
          </w:p>
        </w:tc>
        <w:tc>
          <w:tcPr>
            <w:tcW w:w="2439" w:type="dxa"/>
            <w:gridSpan w:val="4"/>
            <w:tcBorders>
              <w:right w:val="single" w:sz="8" w:space="0" w:color="auto"/>
            </w:tcBorders>
          </w:tcPr>
          <w:p w14:paraId="428EBAD8" w14:textId="77777777" w:rsidR="00565AB1" w:rsidRPr="00565AB1" w:rsidRDefault="00565AB1" w:rsidP="00565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59C19F53" w14:textId="77777777" w:rsidTr="00E67246">
        <w:tc>
          <w:tcPr>
            <w:tcW w:w="2098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18ADE512" w14:textId="77777777" w:rsidR="00565AB1" w:rsidRPr="00565AB1" w:rsidRDefault="00565AB1" w:rsidP="00565AB1">
            <w:pPr>
              <w:jc w:val="right"/>
              <w:rPr>
                <w:rFonts w:cstheme="minorHAnsi"/>
                <w:sz w:val="20"/>
                <w:szCs w:val="20"/>
              </w:rPr>
            </w:pPr>
            <w:r w:rsidRPr="00565AB1">
              <w:rPr>
                <w:rFonts w:cstheme="minorHAnsi"/>
                <w:b/>
                <w:sz w:val="20"/>
                <w:szCs w:val="20"/>
              </w:rPr>
              <w:t>Month/Year</w:t>
            </w:r>
          </w:p>
        </w:tc>
        <w:tc>
          <w:tcPr>
            <w:tcW w:w="2439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6239AD7E" w14:textId="77777777" w:rsidR="00565AB1" w:rsidRPr="00565AB1" w:rsidRDefault="00565AB1" w:rsidP="00565A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47275552" w14:textId="77777777" w:rsidTr="00E67246">
        <w:tc>
          <w:tcPr>
            <w:tcW w:w="510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</w:tcPr>
          <w:p w14:paraId="740A2A36" w14:textId="77777777" w:rsidR="00565AB1" w:rsidRPr="00565AB1" w:rsidRDefault="00565AB1" w:rsidP="00565AB1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65AB1">
              <w:rPr>
                <w:rFonts w:cstheme="minorHAnsi"/>
                <w:b/>
                <w:sz w:val="18"/>
                <w:szCs w:val="20"/>
              </w:rPr>
              <w:t>Day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45024B82" w14:textId="77777777" w:rsidR="00565AB1" w:rsidRPr="00565AB1" w:rsidRDefault="00565AB1" w:rsidP="00565AB1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65AB1">
              <w:rPr>
                <w:rFonts w:cstheme="minorHAnsi"/>
                <w:b/>
                <w:sz w:val="18"/>
                <w:szCs w:val="20"/>
              </w:rPr>
              <w:t>Checked B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</w:tcPr>
          <w:p w14:paraId="041797AB" w14:textId="77777777" w:rsidR="00565AB1" w:rsidRPr="00565AB1" w:rsidRDefault="00565AB1" w:rsidP="00565AB1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65AB1">
              <w:rPr>
                <w:rFonts w:cstheme="minorHAnsi"/>
                <w:b/>
                <w:sz w:val="18"/>
                <w:szCs w:val="20"/>
              </w:rPr>
              <w:t>Issue</w:t>
            </w:r>
          </w:p>
          <w:p w14:paraId="18221BA5" w14:textId="77777777" w:rsidR="00565AB1" w:rsidRPr="00565AB1" w:rsidRDefault="00565AB1" w:rsidP="00565AB1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65AB1">
              <w:rPr>
                <w:rFonts w:cstheme="minorHAnsi"/>
                <w:b/>
                <w:sz w:val="18"/>
                <w:szCs w:val="20"/>
              </w:rPr>
              <w:t>Y/N</w:t>
            </w:r>
          </w:p>
        </w:tc>
        <w:tc>
          <w:tcPr>
            <w:tcW w:w="511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6F8B35F9" w14:textId="77777777" w:rsidR="00565AB1" w:rsidRPr="00565AB1" w:rsidRDefault="00565AB1" w:rsidP="00565AB1">
            <w:pPr>
              <w:spacing w:line="180" w:lineRule="exact"/>
              <w:jc w:val="center"/>
              <w:rPr>
                <w:rFonts w:cstheme="minorHAnsi"/>
                <w:sz w:val="18"/>
                <w:szCs w:val="20"/>
              </w:rPr>
            </w:pPr>
            <w:r w:rsidRPr="00565AB1">
              <w:rPr>
                <w:rFonts w:cstheme="minorHAnsi"/>
                <w:b/>
                <w:sz w:val="18"/>
                <w:szCs w:val="20"/>
              </w:rPr>
              <w:t>Day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4AA271AA" w14:textId="77777777" w:rsidR="00565AB1" w:rsidRPr="00565AB1" w:rsidRDefault="00565AB1" w:rsidP="00565AB1">
            <w:pPr>
              <w:spacing w:line="180" w:lineRule="exact"/>
              <w:jc w:val="center"/>
              <w:rPr>
                <w:rFonts w:cstheme="minorHAnsi"/>
                <w:sz w:val="18"/>
                <w:szCs w:val="20"/>
              </w:rPr>
            </w:pPr>
            <w:r w:rsidRPr="00565AB1">
              <w:rPr>
                <w:rFonts w:cstheme="minorHAnsi"/>
                <w:b/>
                <w:sz w:val="18"/>
                <w:szCs w:val="20"/>
              </w:rPr>
              <w:t>Checked By</w:t>
            </w:r>
          </w:p>
        </w:tc>
        <w:tc>
          <w:tcPr>
            <w:tcW w:w="512" w:type="dxa"/>
            <w:tcBorders>
              <w:top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4EF694A" w14:textId="77777777" w:rsidR="00565AB1" w:rsidRPr="00565AB1" w:rsidRDefault="00565AB1" w:rsidP="00565AB1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65AB1">
              <w:rPr>
                <w:rFonts w:cstheme="minorHAnsi"/>
                <w:b/>
                <w:sz w:val="18"/>
                <w:szCs w:val="20"/>
              </w:rPr>
              <w:t>Issue</w:t>
            </w:r>
          </w:p>
          <w:p w14:paraId="7FA71040" w14:textId="77777777" w:rsidR="00565AB1" w:rsidRPr="00565AB1" w:rsidRDefault="00565AB1" w:rsidP="00565AB1">
            <w:pPr>
              <w:spacing w:line="180" w:lineRule="exact"/>
              <w:jc w:val="center"/>
              <w:rPr>
                <w:rFonts w:cstheme="minorHAnsi"/>
                <w:sz w:val="18"/>
                <w:szCs w:val="20"/>
              </w:rPr>
            </w:pPr>
            <w:r w:rsidRPr="00565AB1">
              <w:rPr>
                <w:rFonts w:cstheme="minorHAnsi"/>
                <w:b/>
                <w:sz w:val="18"/>
                <w:szCs w:val="20"/>
              </w:rPr>
              <w:t>Y/N</w:t>
            </w:r>
          </w:p>
        </w:tc>
      </w:tr>
      <w:tr w:rsidR="00565AB1" w:rsidRPr="00565AB1" w14:paraId="54614881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4B00FE2F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14:paraId="00243149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078379B1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59E0294F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247" w:type="dxa"/>
            <w:shd w:val="clear" w:color="auto" w:fill="auto"/>
          </w:tcPr>
          <w:p w14:paraId="079D91C9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42EE8B42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66BC098D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33275B6D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07EB20EB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625A9350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47D249E4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247" w:type="dxa"/>
            <w:shd w:val="clear" w:color="auto" w:fill="auto"/>
          </w:tcPr>
          <w:p w14:paraId="696983E5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0FF5E0C1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44E37470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56C76453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3A60B8E4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2BA1DC85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7B959E0C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247" w:type="dxa"/>
            <w:shd w:val="clear" w:color="auto" w:fill="auto"/>
          </w:tcPr>
          <w:p w14:paraId="35DD3A5B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0314829D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759FB881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64F6B764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67E66BD7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0DC40242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339747B6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47" w:type="dxa"/>
            <w:shd w:val="clear" w:color="auto" w:fill="auto"/>
          </w:tcPr>
          <w:p w14:paraId="4DA6F1A0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18905F2B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5137DF86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0B761C6F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14:paraId="4D2D93A2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6885885D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65CD41CF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247" w:type="dxa"/>
            <w:shd w:val="clear" w:color="auto" w:fill="auto"/>
          </w:tcPr>
          <w:p w14:paraId="0E627CDE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735CFBE1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4E3A9ECA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6786EA06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14:paraId="3DCCD9EC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76D1023B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4B4F86EC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247" w:type="dxa"/>
            <w:shd w:val="clear" w:color="auto" w:fill="auto"/>
          </w:tcPr>
          <w:p w14:paraId="44F7DE61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741B167D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5DFE182B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39EA7C15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14:paraId="73A6FD27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684AC4F7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1773250E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247" w:type="dxa"/>
            <w:shd w:val="clear" w:color="auto" w:fill="auto"/>
          </w:tcPr>
          <w:p w14:paraId="37613E16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2897AE15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3B27FDD6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77F220D4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14:paraId="1EE264D8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6E4387CF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2FBE0C22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247" w:type="dxa"/>
            <w:shd w:val="clear" w:color="auto" w:fill="auto"/>
          </w:tcPr>
          <w:p w14:paraId="28E4389D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565CA4B8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469A91AF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0841D02A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47" w:type="dxa"/>
            <w:shd w:val="clear" w:color="auto" w:fill="auto"/>
          </w:tcPr>
          <w:p w14:paraId="5FDB916E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05670F51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5DC34E8C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247" w:type="dxa"/>
            <w:shd w:val="clear" w:color="auto" w:fill="auto"/>
          </w:tcPr>
          <w:p w14:paraId="28A92C93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7D1FC376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5C763926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32D3BE51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47" w:type="dxa"/>
            <w:shd w:val="clear" w:color="auto" w:fill="auto"/>
          </w:tcPr>
          <w:p w14:paraId="0038F7CE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24874D2A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75A807FE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247" w:type="dxa"/>
            <w:shd w:val="clear" w:color="auto" w:fill="auto"/>
          </w:tcPr>
          <w:p w14:paraId="4A478B4A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35B78501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420C0E5B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3E7B5314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247" w:type="dxa"/>
            <w:shd w:val="clear" w:color="auto" w:fill="auto"/>
          </w:tcPr>
          <w:p w14:paraId="1C2EEBCD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4F18E087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086A78B5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247" w:type="dxa"/>
            <w:shd w:val="clear" w:color="auto" w:fill="auto"/>
          </w:tcPr>
          <w:p w14:paraId="77A56D2D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205A44BF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20B03C97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638F9106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47" w:type="dxa"/>
            <w:shd w:val="clear" w:color="auto" w:fill="auto"/>
          </w:tcPr>
          <w:p w14:paraId="15BB7676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53BC5A31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7BDCF505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247" w:type="dxa"/>
            <w:shd w:val="clear" w:color="auto" w:fill="auto"/>
          </w:tcPr>
          <w:p w14:paraId="66B0BE3F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257F536D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72F3CA1F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241124FB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247" w:type="dxa"/>
            <w:shd w:val="clear" w:color="auto" w:fill="auto"/>
          </w:tcPr>
          <w:p w14:paraId="40C46688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499E55D5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5A4FB1D5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247" w:type="dxa"/>
            <w:shd w:val="clear" w:color="auto" w:fill="auto"/>
          </w:tcPr>
          <w:p w14:paraId="3E660FF8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6C7F83E5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41802739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0D9DF0B0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247" w:type="dxa"/>
            <w:shd w:val="clear" w:color="auto" w:fill="auto"/>
          </w:tcPr>
          <w:p w14:paraId="7F27594A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2399656B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4ED48553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247" w:type="dxa"/>
            <w:shd w:val="clear" w:color="auto" w:fill="auto"/>
          </w:tcPr>
          <w:p w14:paraId="4A0B979F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39C479C4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6ED8900B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6C6D996F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47" w:type="dxa"/>
            <w:shd w:val="clear" w:color="auto" w:fill="auto"/>
          </w:tcPr>
          <w:p w14:paraId="43A42E76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0C973784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203983D8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247" w:type="dxa"/>
            <w:shd w:val="clear" w:color="auto" w:fill="auto"/>
          </w:tcPr>
          <w:p w14:paraId="5983B47B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2CAFC9AC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133BAA46" w14:textId="77777777" w:rsidTr="00E67246">
        <w:tc>
          <w:tcPr>
            <w:tcW w:w="5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051AD78F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</w:tcPr>
          <w:p w14:paraId="71CC293E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0571461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8" w:space="0" w:color="auto"/>
            </w:tcBorders>
            <w:shd w:val="clear" w:color="auto" w:fill="E7E6E6" w:themeFill="background2"/>
          </w:tcPr>
          <w:p w14:paraId="67B59398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E7E6E6" w:themeFill="background2"/>
          </w:tcPr>
          <w:p w14:paraId="3BEC1D90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C36F401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16F9E517" w14:textId="77777777" w:rsidTr="00E67246">
        <w:tc>
          <w:tcPr>
            <w:tcW w:w="510" w:type="dxa"/>
            <w:tcBorders>
              <w:top w:val="single" w:sz="8" w:space="0" w:color="auto"/>
              <w:left w:val="single" w:sz="8" w:space="0" w:color="auto"/>
            </w:tcBorders>
            <w:shd w:val="clear" w:color="auto" w:fill="E7E6E6" w:themeFill="background2"/>
          </w:tcPr>
          <w:p w14:paraId="73000616" w14:textId="77777777" w:rsidR="00565AB1" w:rsidRPr="00565AB1" w:rsidRDefault="00565AB1" w:rsidP="00565AB1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65AB1">
              <w:rPr>
                <w:rFonts w:cstheme="minorHAnsi"/>
                <w:b/>
                <w:sz w:val="18"/>
                <w:szCs w:val="18"/>
              </w:rPr>
              <w:t>Week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62F65ED8" w14:textId="77777777" w:rsidR="00565AB1" w:rsidRPr="00565AB1" w:rsidRDefault="00565AB1" w:rsidP="00565AB1">
            <w:pPr>
              <w:spacing w:line="18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b/>
                <w:sz w:val="18"/>
                <w:szCs w:val="20"/>
              </w:rPr>
              <w:t>Checked B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</w:tcPr>
          <w:p w14:paraId="20A17131" w14:textId="77777777" w:rsidR="00565AB1" w:rsidRPr="00565AB1" w:rsidRDefault="00565AB1" w:rsidP="00565AB1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65AB1">
              <w:rPr>
                <w:rFonts w:cstheme="minorHAnsi"/>
                <w:b/>
                <w:sz w:val="18"/>
                <w:szCs w:val="20"/>
              </w:rPr>
              <w:t>Issue</w:t>
            </w:r>
          </w:p>
          <w:p w14:paraId="6C802DC7" w14:textId="77777777" w:rsidR="00565AB1" w:rsidRPr="00565AB1" w:rsidRDefault="00565AB1" w:rsidP="00565AB1">
            <w:pPr>
              <w:spacing w:line="18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b/>
                <w:sz w:val="18"/>
                <w:szCs w:val="20"/>
              </w:rPr>
              <w:t>Y/N</w:t>
            </w:r>
          </w:p>
        </w:tc>
        <w:tc>
          <w:tcPr>
            <w:tcW w:w="511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0C69285A" w14:textId="77777777" w:rsidR="00565AB1" w:rsidRPr="00565AB1" w:rsidRDefault="00565AB1" w:rsidP="00565AB1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65AB1">
              <w:rPr>
                <w:rFonts w:cstheme="minorHAnsi"/>
                <w:b/>
                <w:sz w:val="18"/>
                <w:szCs w:val="18"/>
              </w:rPr>
              <w:t>Week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393DBE51" w14:textId="77777777" w:rsidR="00565AB1" w:rsidRPr="00565AB1" w:rsidRDefault="00565AB1" w:rsidP="00565AB1">
            <w:pPr>
              <w:spacing w:line="18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565AB1">
              <w:rPr>
                <w:rFonts w:cstheme="minorHAnsi"/>
                <w:b/>
                <w:sz w:val="18"/>
                <w:szCs w:val="20"/>
              </w:rPr>
              <w:t>Checked By</w:t>
            </w:r>
          </w:p>
        </w:tc>
        <w:tc>
          <w:tcPr>
            <w:tcW w:w="512" w:type="dxa"/>
            <w:tcBorders>
              <w:top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0BAF70E" w14:textId="77777777" w:rsidR="00565AB1" w:rsidRPr="00565AB1" w:rsidRDefault="00565AB1" w:rsidP="00565AB1">
            <w:pPr>
              <w:spacing w:line="180" w:lineRule="exact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65AB1">
              <w:rPr>
                <w:rFonts w:cstheme="minorHAnsi"/>
                <w:b/>
                <w:sz w:val="18"/>
                <w:szCs w:val="20"/>
              </w:rPr>
              <w:t>Issue</w:t>
            </w:r>
          </w:p>
          <w:p w14:paraId="6FA48E74" w14:textId="77777777" w:rsidR="00565AB1" w:rsidRPr="00565AB1" w:rsidRDefault="00565AB1" w:rsidP="00565AB1">
            <w:pPr>
              <w:spacing w:line="18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565AB1">
              <w:rPr>
                <w:rFonts w:cstheme="minorHAnsi"/>
                <w:b/>
                <w:sz w:val="18"/>
                <w:szCs w:val="20"/>
              </w:rPr>
              <w:t>Y/N</w:t>
            </w:r>
          </w:p>
        </w:tc>
      </w:tr>
      <w:tr w:rsidR="00565AB1" w:rsidRPr="00565AB1" w14:paraId="3F819BB2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0BD65B08" w14:textId="77777777" w:rsidR="00565AB1" w:rsidRPr="00565AB1" w:rsidRDefault="00565AB1" w:rsidP="00565A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14:paraId="396EF3CF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708C24FD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4B73E11D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37900242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2AB366F5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43047E5B" w14:textId="77777777" w:rsidTr="00E67246">
        <w:tc>
          <w:tcPr>
            <w:tcW w:w="510" w:type="dxa"/>
            <w:tcBorders>
              <w:left w:val="single" w:sz="8" w:space="0" w:color="auto"/>
            </w:tcBorders>
            <w:shd w:val="clear" w:color="auto" w:fill="E7E6E6" w:themeFill="background2"/>
          </w:tcPr>
          <w:p w14:paraId="6A3EDB92" w14:textId="77777777" w:rsidR="00565AB1" w:rsidRPr="00565AB1" w:rsidRDefault="00565AB1" w:rsidP="00565A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087A5D10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14:paraId="5950ED4D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E7E6E6" w:themeFill="background2"/>
          </w:tcPr>
          <w:p w14:paraId="10AC8F8C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14:paraId="470BA8E7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right w:val="single" w:sz="8" w:space="0" w:color="auto"/>
            </w:tcBorders>
            <w:shd w:val="clear" w:color="auto" w:fill="auto"/>
          </w:tcPr>
          <w:p w14:paraId="255B84DB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0183B78F" w14:textId="77777777" w:rsidTr="00E67246">
        <w:tc>
          <w:tcPr>
            <w:tcW w:w="5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1E7036C3" w14:textId="77777777" w:rsidR="00565AB1" w:rsidRPr="00565AB1" w:rsidRDefault="00565AB1" w:rsidP="00565A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65AB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</w:tcPr>
          <w:p w14:paraId="51F1982D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C67DF2C" w14:textId="77777777" w:rsidR="00565AB1" w:rsidRPr="00565AB1" w:rsidRDefault="00565AB1" w:rsidP="00565A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8" w:space="0" w:color="auto"/>
            </w:tcBorders>
            <w:shd w:val="clear" w:color="auto" w:fill="E7E6E6" w:themeFill="background2"/>
          </w:tcPr>
          <w:p w14:paraId="77E9793E" w14:textId="77777777" w:rsidR="00565AB1" w:rsidRPr="00565AB1" w:rsidRDefault="00565AB1" w:rsidP="00565AB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E7E6E6" w:themeFill="background2"/>
          </w:tcPr>
          <w:p w14:paraId="52DD2CB1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A08752B" w14:textId="77777777" w:rsidR="00565AB1" w:rsidRPr="00565AB1" w:rsidRDefault="00565AB1" w:rsidP="0056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5AB1" w:rsidRPr="00565AB1" w14:paraId="7F8FCC06" w14:textId="77777777" w:rsidTr="00E67246">
        <w:trPr>
          <w:trHeight w:val="397"/>
        </w:trPr>
        <w:tc>
          <w:tcPr>
            <w:tcW w:w="4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525A09F" w14:textId="77777777" w:rsidR="00565AB1" w:rsidRPr="00565AB1" w:rsidRDefault="00565AB1" w:rsidP="00565AB1">
            <w:pPr>
              <w:spacing w:before="60"/>
              <w:jc w:val="center"/>
              <w:rPr>
                <w:rFonts w:cstheme="minorHAnsi"/>
                <w:sz w:val="20"/>
                <w:szCs w:val="20"/>
              </w:rPr>
            </w:pPr>
            <w:r w:rsidRPr="00565AB1">
              <w:rPr>
                <w:rFonts w:cstheme="minorHAnsi"/>
                <w:b/>
                <w:sz w:val="20"/>
                <w:szCs w:val="20"/>
              </w:rPr>
              <w:t>All issues to be recorded in the Issues Log</w:t>
            </w:r>
          </w:p>
        </w:tc>
      </w:tr>
    </w:tbl>
    <w:p w14:paraId="5FCB9741" w14:textId="77777777" w:rsidR="00E434A8" w:rsidRPr="001E240E" w:rsidRDefault="00E434A8">
      <w:pPr>
        <w:rPr>
          <w:rFonts w:cstheme="minorHAnsi"/>
        </w:rPr>
      </w:pPr>
      <w:r w:rsidRPr="001E240E">
        <w:rPr>
          <w:rFonts w:cstheme="minorHAnsi"/>
        </w:rPr>
        <w:br w:type="page"/>
      </w:r>
    </w:p>
    <w:p w14:paraId="14F7E8BC" w14:textId="77777777" w:rsidR="00E67246" w:rsidRPr="00E67246" w:rsidRDefault="00E67246" w:rsidP="00E67246">
      <w:pPr>
        <w:keepNext/>
        <w:keepLines/>
        <w:spacing w:after="60" w:line="240" w:lineRule="auto"/>
        <w:outlineLvl w:val="0"/>
        <w:rPr>
          <w:rFonts w:eastAsiaTheme="majorEastAsia" w:cstheme="majorHAnsi"/>
          <w:b/>
          <w:color w:val="2F5496" w:themeColor="accent5" w:themeShade="BF"/>
          <w:sz w:val="28"/>
          <w:szCs w:val="32"/>
        </w:rPr>
      </w:pPr>
      <w:r w:rsidRPr="00E67246">
        <w:rPr>
          <w:rFonts w:eastAsiaTheme="majorEastAsia" w:cstheme="majorHAnsi"/>
          <w:b/>
          <w:color w:val="2E74B5" w:themeColor="accent1" w:themeShade="BF"/>
          <w:sz w:val="28"/>
          <w:szCs w:val="32"/>
        </w:rPr>
        <w:lastRenderedPageBreak/>
        <w:t>Smoke Test/Dust Lamp Test Observations Log</w:t>
      </w:r>
    </w:p>
    <w:tbl>
      <w:tblPr>
        <w:tblStyle w:val="TableGrid"/>
        <w:tblpPr w:leftFromText="180" w:rightFromText="180" w:vertAnchor="text" w:horzAnchor="margin" w:tblpXSpec="center" w:tblpY="3"/>
        <w:tblW w:w="9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6"/>
        <w:gridCol w:w="2839"/>
        <w:gridCol w:w="2547"/>
        <w:gridCol w:w="1376"/>
      </w:tblGrid>
      <w:tr w:rsidR="00E67246" w:rsidRPr="00E67246" w14:paraId="511C70A0" w14:textId="77777777" w:rsidTr="00E67246">
        <w:trPr>
          <w:trHeight w:val="232"/>
        </w:trPr>
        <w:tc>
          <w:tcPr>
            <w:tcW w:w="2826" w:type="dxa"/>
            <w:shd w:val="clear" w:color="auto" w:fill="E7E6E6" w:themeFill="background2"/>
          </w:tcPr>
          <w:p w14:paraId="05A838B6" w14:textId="77777777" w:rsidR="00E67246" w:rsidRPr="00E67246" w:rsidRDefault="00E67246" w:rsidP="00E67246">
            <w:pPr>
              <w:rPr>
                <w:rFonts w:cstheme="minorHAnsi"/>
              </w:rPr>
            </w:pPr>
            <w:r w:rsidRPr="00E67246">
              <w:rPr>
                <w:rFonts w:cstheme="minorHAnsi"/>
              </w:rPr>
              <w:t>School / Department</w:t>
            </w:r>
          </w:p>
        </w:tc>
        <w:tc>
          <w:tcPr>
            <w:tcW w:w="6762" w:type="dxa"/>
            <w:gridSpan w:val="3"/>
          </w:tcPr>
          <w:p w14:paraId="21944B60" w14:textId="77777777" w:rsidR="00E67246" w:rsidRPr="00E67246" w:rsidRDefault="00E67246" w:rsidP="00E67246">
            <w:pPr>
              <w:rPr>
                <w:rFonts w:cstheme="minorHAnsi"/>
              </w:rPr>
            </w:pPr>
          </w:p>
        </w:tc>
      </w:tr>
      <w:tr w:rsidR="00E67246" w:rsidRPr="00E67246" w14:paraId="11D83346" w14:textId="77777777" w:rsidTr="00E67246">
        <w:tc>
          <w:tcPr>
            <w:tcW w:w="2826" w:type="dxa"/>
            <w:shd w:val="clear" w:color="auto" w:fill="E7E6E6" w:themeFill="background2"/>
          </w:tcPr>
          <w:p w14:paraId="4B19804B" w14:textId="77777777" w:rsidR="00E67246" w:rsidRPr="00E67246" w:rsidRDefault="00E67246" w:rsidP="00E67246">
            <w:pPr>
              <w:rPr>
                <w:rFonts w:cstheme="minorHAnsi"/>
              </w:rPr>
            </w:pPr>
            <w:r w:rsidRPr="00E67246">
              <w:rPr>
                <w:rFonts w:cstheme="minorHAnsi"/>
              </w:rPr>
              <w:t>Laboratory / Room no.</w:t>
            </w:r>
          </w:p>
        </w:tc>
        <w:tc>
          <w:tcPr>
            <w:tcW w:w="2839" w:type="dxa"/>
          </w:tcPr>
          <w:p w14:paraId="2C5B92BE" w14:textId="77777777" w:rsidR="00E67246" w:rsidRPr="00E67246" w:rsidRDefault="00E67246" w:rsidP="00E67246">
            <w:pPr>
              <w:rPr>
                <w:rFonts w:cstheme="minorHAnsi"/>
              </w:rPr>
            </w:pPr>
          </w:p>
        </w:tc>
        <w:tc>
          <w:tcPr>
            <w:tcW w:w="2547" w:type="dxa"/>
            <w:shd w:val="clear" w:color="auto" w:fill="E7E6E6" w:themeFill="background2"/>
          </w:tcPr>
          <w:p w14:paraId="5019402A" w14:textId="7E1F7102" w:rsidR="00E67246" w:rsidRPr="00E67246" w:rsidRDefault="001309C7" w:rsidP="00E67246">
            <w:pPr>
              <w:rPr>
                <w:rFonts w:cstheme="minorHAnsi"/>
              </w:rPr>
            </w:pPr>
            <w:r>
              <w:rPr>
                <w:rFonts w:cstheme="minorHAnsi"/>
              </w:rPr>
              <w:t>Capture  Hood</w:t>
            </w:r>
            <w:r w:rsidR="00E67246" w:rsidRPr="00E67246">
              <w:rPr>
                <w:rFonts w:cstheme="minorHAnsi"/>
              </w:rPr>
              <w:t xml:space="preserve"> Asset No.</w:t>
            </w:r>
          </w:p>
        </w:tc>
        <w:tc>
          <w:tcPr>
            <w:tcW w:w="1376" w:type="dxa"/>
          </w:tcPr>
          <w:p w14:paraId="73BF6D7C" w14:textId="77777777" w:rsidR="00E67246" w:rsidRPr="00E67246" w:rsidRDefault="00E67246" w:rsidP="00E67246">
            <w:pPr>
              <w:rPr>
                <w:rFonts w:cstheme="minorHAnsi"/>
              </w:rPr>
            </w:pPr>
          </w:p>
        </w:tc>
      </w:tr>
    </w:tbl>
    <w:p w14:paraId="2E33B669" w14:textId="77777777" w:rsidR="00E67246" w:rsidRPr="00302B41" w:rsidRDefault="00E67246" w:rsidP="00E67246">
      <w:pPr>
        <w:spacing w:after="0" w:line="240" w:lineRule="auto"/>
        <w:rPr>
          <w:sz w:val="12"/>
          <w:szCs w:val="16"/>
        </w:rPr>
      </w:pPr>
    </w:p>
    <w:tbl>
      <w:tblPr>
        <w:tblStyle w:val="TableGrid"/>
        <w:tblW w:w="10681" w:type="dxa"/>
        <w:tblInd w:w="-856" w:type="dxa"/>
        <w:tblLook w:val="04A0" w:firstRow="1" w:lastRow="0" w:firstColumn="1" w:lastColumn="0" w:noHBand="0" w:noVBand="1"/>
      </w:tblPr>
      <w:tblGrid>
        <w:gridCol w:w="1012"/>
        <w:gridCol w:w="2407"/>
        <w:gridCol w:w="235"/>
        <w:gridCol w:w="1020"/>
        <w:gridCol w:w="2376"/>
        <w:gridCol w:w="235"/>
        <w:gridCol w:w="1074"/>
        <w:gridCol w:w="2322"/>
      </w:tblGrid>
      <w:tr w:rsidR="00996965" w:rsidRPr="00E67246" w14:paraId="649A752A" w14:textId="77777777" w:rsidTr="00996965">
        <w:trPr>
          <w:trHeight w:val="283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80B68C5" w14:textId="77777777" w:rsidR="00996965" w:rsidRPr="00996965" w:rsidRDefault="00996965" w:rsidP="00996965">
            <w:pPr>
              <w:rPr>
                <w:rFonts w:cstheme="minorHAnsi"/>
                <w:b/>
                <w:sz w:val="20"/>
                <w:szCs w:val="20"/>
              </w:rPr>
            </w:pPr>
            <w:r w:rsidRPr="00996965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1ECF13" w14:textId="01E1E4A9" w:rsidR="00996965" w:rsidRPr="00996965" w:rsidRDefault="00996965" w:rsidP="009969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53FAF7B9" w14:textId="77777777" w:rsidR="00996965" w:rsidRPr="00E67246" w:rsidRDefault="00996965" w:rsidP="009969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1493311" w14:textId="77777777" w:rsidR="00996965" w:rsidRPr="00E67246" w:rsidRDefault="00996965" w:rsidP="00996965">
            <w:pPr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357AD1" w14:textId="12AA9986" w:rsidR="00996965" w:rsidRPr="00E67246" w:rsidRDefault="00996965" w:rsidP="009969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58B558F9" w14:textId="77777777" w:rsidR="00996965" w:rsidRPr="00E67246" w:rsidRDefault="00996965" w:rsidP="009969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6CB08A3" w14:textId="77777777" w:rsidR="00996965" w:rsidRPr="00E67246" w:rsidRDefault="00996965" w:rsidP="00996965">
            <w:pPr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5CFE74" w14:textId="7A7C944E" w:rsidR="00996965" w:rsidRPr="00E67246" w:rsidRDefault="00996965" w:rsidP="0099696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6965" w:rsidRPr="00E67246" w14:paraId="063F49FE" w14:textId="77777777" w:rsidTr="00996965">
        <w:trPr>
          <w:trHeight w:val="283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69FC069" w14:textId="21DEC95B" w:rsidR="00996965" w:rsidRPr="00996965" w:rsidRDefault="00996965" w:rsidP="009969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4AD5" w14:textId="7C8648B2" w:rsidR="00996965" w:rsidRPr="00996965" w:rsidRDefault="00996965" w:rsidP="009969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4348D85" w14:textId="77777777" w:rsidR="00996965" w:rsidRPr="00E67246" w:rsidRDefault="00996965" w:rsidP="009969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2A6D08D" w14:textId="74F2BEC9" w:rsidR="00996965" w:rsidRPr="00E67246" w:rsidRDefault="00996965" w:rsidP="009969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0CA25" w14:textId="5733A0A5" w:rsidR="00996965" w:rsidRPr="00E67246" w:rsidRDefault="00996965" w:rsidP="009969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017CBD9" w14:textId="77777777" w:rsidR="00996965" w:rsidRPr="00E67246" w:rsidRDefault="00996965" w:rsidP="0099696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DF6214C" w14:textId="59A194DC" w:rsidR="00996965" w:rsidRPr="00E67246" w:rsidRDefault="00996965" w:rsidP="009969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B7C60" w14:textId="41002772" w:rsidR="00996965" w:rsidRPr="00E67246" w:rsidRDefault="00996965" w:rsidP="0099696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67246" w:rsidRPr="00E67246" w14:paraId="17E9F1FD" w14:textId="77777777" w:rsidTr="00996965">
        <w:trPr>
          <w:trHeight w:val="2041"/>
        </w:trPr>
        <w:tc>
          <w:tcPr>
            <w:tcW w:w="34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0643F4" w14:textId="77777777" w:rsidR="00E67246" w:rsidRPr="00E67246" w:rsidRDefault="00E67246" w:rsidP="00E67246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1C69C7B4" w14:textId="77777777" w:rsidR="00E67246" w:rsidRPr="00E67246" w:rsidRDefault="00E67246" w:rsidP="00E67246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1EF2A0" w14:textId="77777777" w:rsidR="00E67246" w:rsidRPr="00E67246" w:rsidRDefault="00E67246" w:rsidP="00E67246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E9A60" w14:textId="77777777" w:rsidR="00E67246" w:rsidRPr="00E67246" w:rsidRDefault="00E67246" w:rsidP="00E67246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51851BD5" w14:textId="77777777" w:rsidR="00E67246" w:rsidRPr="00E67246" w:rsidRDefault="00E67246" w:rsidP="00E67246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8994BD" w14:textId="77777777" w:rsidR="00E67246" w:rsidRPr="00E67246" w:rsidRDefault="00E67246" w:rsidP="00E67246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C191D" w14:textId="77777777" w:rsidR="00E67246" w:rsidRPr="00E67246" w:rsidRDefault="00E67246" w:rsidP="00E67246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4FFC2A27" w14:textId="77777777" w:rsidR="00E67246" w:rsidRPr="00E67246" w:rsidRDefault="00E67246" w:rsidP="00E67246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67246" w:rsidRPr="00E67246" w14:paraId="6BA5F8C2" w14:textId="77777777" w:rsidTr="00996965">
        <w:trPr>
          <w:trHeight w:val="283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04F525E5" w14:textId="77777777" w:rsidR="00E67246" w:rsidRPr="00E67246" w:rsidRDefault="00E67246" w:rsidP="00E67246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BBB7165" w14:textId="77777777" w:rsidR="00E67246" w:rsidRPr="00E67246" w:rsidRDefault="00E67246" w:rsidP="00E67246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FA1A29" w14:textId="77777777" w:rsidR="00E67246" w:rsidRPr="00E67246" w:rsidRDefault="00E67246" w:rsidP="00E67246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45CA9B5E" w14:textId="77777777" w:rsidR="00E67246" w:rsidRPr="00E67246" w:rsidRDefault="00E67246" w:rsidP="00E67246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08B74463" w14:textId="77777777" w:rsidR="00E67246" w:rsidRPr="00E67246" w:rsidRDefault="00E67246" w:rsidP="00E67246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C73844" w14:textId="77777777" w:rsidR="00E67246" w:rsidRPr="00E67246" w:rsidRDefault="00E67246" w:rsidP="00E67246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6AC692A5" w14:textId="77777777" w:rsidR="00E67246" w:rsidRPr="00E67246" w:rsidRDefault="00E67246" w:rsidP="00E67246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232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EF4AD37" w14:textId="77777777" w:rsidR="00E67246" w:rsidRPr="00E67246" w:rsidRDefault="00E67246" w:rsidP="00E67246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9452C40" w14:textId="77777777" w:rsidR="00E67246" w:rsidRPr="00302B41" w:rsidRDefault="00E67246" w:rsidP="00E67246">
      <w:pPr>
        <w:spacing w:after="0" w:line="240" w:lineRule="auto"/>
        <w:rPr>
          <w:rFonts w:cstheme="minorHAnsi"/>
          <w:b/>
          <w:color w:val="2F5496" w:themeColor="accent5" w:themeShade="BF"/>
          <w:sz w:val="12"/>
          <w:szCs w:val="16"/>
        </w:rPr>
      </w:pPr>
    </w:p>
    <w:tbl>
      <w:tblPr>
        <w:tblStyle w:val="TableGrid"/>
        <w:tblW w:w="10681" w:type="dxa"/>
        <w:tblInd w:w="-856" w:type="dxa"/>
        <w:tblLook w:val="04A0" w:firstRow="1" w:lastRow="0" w:firstColumn="1" w:lastColumn="0" w:noHBand="0" w:noVBand="1"/>
      </w:tblPr>
      <w:tblGrid>
        <w:gridCol w:w="1012"/>
        <w:gridCol w:w="2407"/>
        <w:gridCol w:w="235"/>
        <w:gridCol w:w="1020"/>
        <w:gridCol w:w="2376"/>
        <w:gridCol w:w="235"/>
        <w:gridCol w:w="1074"/>
        <w:gridCol w:w="2322"/>
      </w:tblGrid>
      <w:tr w:rsidR="00827B5A" w:rsidRPr="00E67246" w14:paraId="37507210" w14:textId="77777777" w:rsidTr="00EE564B">
        <w:trPr>
          <w:trHeight w:val="283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548A723" w14:textId="77777777" w:rsidR="00827B5A" w:rsidRPr="00996965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 w:rsidRPr="00996965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40D802" w14:textId="77777777" w:rsidR="00827B5A" w:rsidRPr="00996965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55ABACF3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616D985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A384BB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0D27C35E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97EA0EC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F06B48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7B5A" w:rsidRPr="00E67246" w14:paraId="7D602FBE" w14:textId="77777777" w:rsidTr="00EE564B">
        <w:trPr>
          <w:trHeight w:val="283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4349F8A" w14:textId="77777777" w:rsidR="00827B5A" w:rsidRPr="00996965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92ECD" w14:textId="77777777" w:rsidR="00827B5A" w:rsidRPr="00996965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3E534C1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B25B87E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36E3A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748603E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EA0F4B4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8707D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7B5A" w:rsidRPr="00E67246" w14:paraId="4F04A5C3" w14:textId="77777777" w:rsidTr="00EE564B">
        <w:trPr>
          <w:trHeight w:val="2041"/>
        </w:trPr>
        <w:tc>
          <w:tcPr>
            <w:tcW w:w="34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147F09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235A7595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5D8B9A" w14:textId="77777777" w:rsidR="00827B5A" w:rsidRPr="00E67246" w:rsidRDefault="00827B5A" w:rsidP="00EE564B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16ECE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3AC4C933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6786D1" w14:textId="77777777" w:rsidR="00827B5A" w:rsidRPr="00E67246" w:rsidRDefault="00827B5A" w:rsidP="00EE564B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B8DF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36E01EA6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7B5A" w:rsidRPr="00E67246" w14:paraId="0E30E4A4" w14:textId="77777777" w:rsidTr="00EE564B">
        <w:trPr>
          <w:trHeight w:val="283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0058136B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DEDA0B9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3BC388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7FC916F6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082E469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817287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39136B7A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232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90EF745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D1E8790" w14:textId="6332D5DE" w:rsidR="00E67246" w:rsidRPr="00302B41" w:rsidRDefault="00E67246" w:rsidP="00E67246">
      <w:pPr>
        <w:spacing w:after="0" w:line="240" w:lineRule="auto"/>
        <w:rPr>
          <w:rFonts w:cstheme="minorHAnsi"/>
          <w:b/>
          <w:color w:val="2F5496" w:themeColor="accent5" w:themeShade="BF"/>
          <w:sz w:val="12"/>
          <w:szCs w:val="16"/>
        </w:rPr>
      </w:pPr>
    </w:p>
    <w:tbl>
      <w:tblPr>
        <w:tblStyle w:val="TableGrid"/>
        <w:tblW w:w="10681" w:type="dxa"/>
        <w:tblInd w:w="-856" w:type="dxa"/>
        <w:tblLook w:val="04A0" w:firstRow="1" w:lastRow="0" w:firstColumn="1" w:lastColumn="0" w:noHBand="0" w:noVBand="1"/>
      </w:tblPr>
      <w:tblGrid>
        <w:gridCol w:w="1012"/>
        <w:gridCol w:w="2407"/>
        <w:gridCol w:w="235"/>
        <w:gridCol w:w="1020"/>
        <w:gridCol w:w="2376"/>
        <w:gridCol w:w="235"/>
        <w:gridCol w:w="1074"/>
        <w:gridCol w:w="2322"/>
      </w:tblGrid>
      <w:tr w:rsidR="00827B5A" w:rsidRPr="00E67246" w14:paraId="7A42CB60" w14:textId="77777777" w:rsidTr="00EE564B">
        <w:trPr>
          <w:trHeight w:val="283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552CA85" w14:textId="77777777" w:rsidR="00827B5A" w:rsidRPr="00996965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 w:rsidRPr="00996965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300538" w14:textId="77777777" w:rsidR="00827B5A" w:rsidRPr="00996965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6144F1F6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D03422F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0EDA6A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61DE1070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F298350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9F59C0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7B5A" w:rsidRPr="00E67246" w14:paraId="25A4BCF5" w14:textId="77777777" w:rsidTr="00EE564B">
        <w:trPr>
          <w:trHeight w:val="283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F811DA7" w14:textId="77777777" w:rsidR="00827B5A" w:rsidRPr="00996965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B9291" w14:textId="77777777" w:rsidR="00827B5A" w:rsidRPr="00996965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F12AB1B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A3AE9E6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BF426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E42163D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85C2A74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58D91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7B5A" w:rsidRPr="00E67246" w14:paraId="508C68EF" w14:textId="77777777" w:rsidTr="00EE564B">
        <w:trPr>
          <w:trHeight w:val="2041"/>
        </w:trPr>
        <w:tc>
          <w:tcPr>
            <w:tcW w:w="34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F1CF35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46A6F3AE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DF225F" w14:textId="77777777" w:rsidR="00827B5A" w:rsidRPr="00E67246" w:rsidRDefault="00827B5A" w:rsidP="00EE564B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46EA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714B65E2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907800" w14:textId="77777777" w:rsidR="00827B5A" w:rsidRPr="00E67246" w:rsidRDefault="00827B5A" w:rsidP="00EE564B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87D3A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0EC90333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7B5A" w:rsidRPr="00E67246" w14:paraId="4AD86DA8" w14:textId="77777777" w:rsidTr="00EE564B">
        <w:trPr>
          <w:trHeight w:val="283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35A27583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482F084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51CE33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436030A0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C364982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AEE2D5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3540E0B8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232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4F9B66F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0439644" w14:textId="48DFA819" w:rsidR="00827B5A" w:rsidRPr="00302B41" w:rsidRDefault="00827B5A" w:rsidP="00E67246">
      <w:pPr>
        <w:spacing w:after="0" w:line="240" w:lineRule="auto"/>
        <w:rPr>
          <w:rFonts w:cstheme="minorHAnsi"/>
          <w:b/>
          <w:color w:val="2F5496" w:themeColor="accent5" w:themeShade="BF"/>
          <w:sz w:val="12"/>
          <w:szCs w:val="16"/>
        </w:rPr>
      </w:pPr>
    </w:p>
    <w:tbl>
      <w:tblPr>
        <w:tblStyle w:val="TableGrid"/>
        <w:tblW w:w="10681" w:type="dxa"/>
        <w:tblInd w:w="-856" w:type="dxa"/>
        <w:tblLook w:val="04A0" w:firstRow="1" w:lastRow="0" w:firstColumn="1" w:lastColumn="0" w:noHBand="0" w:noVBand="1"/>
      </w:tblPr>
      <w:tblGrid>
        <w:gridCol w:w="1012"/>
        <w:gridCol w:w="2407"/>
        <w:gridCol w:w="235"/>
        <w:gridCol w:w="1020"/>
        <w:gridCol w:w="2376"/>
        <w:gridCol w:w="235"/>
        <w:gridCol w:w="1074"/>
        <w:gridCol w:w="2322"/>
      </w:tblGrid>
      <w:tr w:rsidR="00827B5A" w:rsidRPr="00E67246" w14:paraId="1174D72F" w14:textId="77777777" w:rsidTr="00EE564B">
        <w:trPr>
          <w:trHeight w:val="283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B540AAC" w14:textId="77777777" w:rsidR="00827B5A" w:rsidRPr="00996965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 w:rsidRPr="00996965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2A4039" w14:textId="77777777" w:rsidR="00827B5A" w:rsidRPr="00996965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59EEBF72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7335241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E75949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</w:tcPr>
          <w:p w14:paraId="34591EE9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A039EDE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F29CC3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7B5A" w:rsidRPr="00E67246" w14:paraId="4512EF19" w14:textId="77777777" w:rsidTr="00EE564B">
        <w:trPr>
          <w:trHeight w:val="283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A6FE098" w14:textId="77777777" w:rsidR="00827B5A" w:rsidRPr="00996965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7FBBD" w14:textId="77777777" w:rsidR="00827B5A" w:rsidRPr="00996965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A51574D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D8F166A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BBA80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B0E79BF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5616588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107BE" w14:textId="77777777" w:rsidR="00827B5A" w:rsidRPr="00E67246" w:rsidRDefault="00827B5A" w:rsidP="00EE564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7B5A" w:rsidRPr="00E67246" w14:paraId="11D1161E" w14:textId="77777777" w:rsidTr="00EE564B">
        <w:trPr>
          <w:trHeight w:val="2041"/>
        </w:trPr>
        <w:tc>
          <w:tcPr>
            <w:tcW w:w="34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6B5B37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6B970B3E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C97478F" w14:textId="77777777" w:rsidR="00827B5A" w:rsidRPr="00E67246" w:rsidRDefault="00827B5A" w:rsidP="00EE564B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0F111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234D1B41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1B4CAD" w14:textId="77777777" w:rsidR="00827B5A" w:rsidRPr="00E67246" w:rsidRDefault="00827B5A" w:rsidP="00EE564B">
            <w:pPr>
              <w:spacing w:line="2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96E4E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Observations:</w:t>
            </w:r>
          </w:p>
          <w:p w14:paraId="0BE95791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7B5A" w:rsidRPr="00E67246" w14:paraId="07A1F6C0" w14:textId="77777777" w:rsidTr="00EE564B">
        <w:trPr>
          <w:trHeight w:val="283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1D4A3878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3651694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201471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21BD0360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B3748EC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F577C7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5E00D273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  <w:r w:rsidRPr="00E67246">
              <w:rPr>
                <w:rFonts w:cstheme="minorHAnsi"/>
                <w:b/>
                <w:sz w:val="20"/>
                <w:szCs w:val="20"/>
              </w:rPr>
              <w:t>Pass/Fail:</w:t>
            </w:r>
          </w:p>
        </w:tc>
        <w:tc>
          <w:tcPr>
            <w:tcW w:w="2322" w:type="dxa"/>
            <w:tcBorders>
              <w:top w:val="single" w:sz="8" w:space="0" w:color="BFBFBF" w:themeColor="background1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09678B7" w14:textId="77777777" w:rsidR="00827B5A" w:rsidRPr="00E67246" w:rsidRDefault="00827B5A" w:rsidP="00EE564B">
            <w:pPr>
              <w:spacing w:line="200" w:lineRule="exac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66CB075" w14:textId="4D95CCE7" w:rsidR="00E67246" w:rsidRPr="00E67246" w:rsidRDefault="00E67246" w:rsidP="00E67246">
      <w:pPr>
        <w:spacing w:before="120" w:after="0" w:line="240" w:lineRule="auto"/>
        <w:rPr>
          <w:rFonts w:eastAsiaTheme="majorEastAsia" w:cstheme="minorHAnsi"/>
          <w:b/>
          <w:color w:val="2E74B5" w:themeColor="accent1" w:themeShade="BF"/>
          <w:sz w:val="28"/>
          <w:szCs w:val="32"/>
        </w:rPr>
      </w:pPr>
      <w:r w:rsidRPr="00E67246">
        <w:t xml:space="preserve">Note: It is recommended that the smoke test/dust lamp test is performed </w:t>
      </w:r>
      <w:r w:rsidR="00302B41">
        <w:t xml:space="preserve">periodically </w:t>
      </w:r>
      <w:r w:rsidR="00302B41" w:rsidRPr="00302B41">
        <w:t xml:space="preserve">to provide </w:t>
      </w:r>
      <w:r w:rsidR="00302B41">
        <w:t xml:space="preserve">continued </w:t>
      </w:r>
      <w:r w:rsidR="00302B41" w:rsidRPr="00302B41">
        <w:t>assurance that contaminants are captured</w:t>
      </w:r>
      <w:r w:rsidR="00302B41">
        <w:t>,</w:t>
      </w:r>
      <w:r w:rsidR="00302B41" w:rsidRPr="00302B41">
        <w:t xml:space="preserve"> </w:t>
      </w:r>
      <w:r w:rsidR="00302B41">
        <w:t xml:space="preserve">or </w:t>
      </w:r>
      <w:r w:rsidRPr="00E67246">
        <w:t>as an additional check if the air flow d</w:t>
      </w:r>
      <w:r w:rsidR="00C27A95">
        <w:t>oes not seem to be satisfactory</w:t>
      </w:r>
      <w:r w:rsidR="009D575A">
        <w:t xml:space="preserve">, </w:t>
      </w:r>
      <w:r w:rsidR="00C27A95">
        <w:t>see document “Capture Hood Periodic Checks”.</w:t>
      </w:r>
    </w:p>
    <w:p w14:paraId="02BA4349" w14:textId="77777777" w:rsidR="00E67246" w:rsidRPr="00E67246" w:rsidRDefault="00E67246" w:rsidP="00E67246">
      <w:pPr>
        <w:keepNext/>
        <w:keepLines/>
        <w:spacing w:after="60" w:line="240" w:lineRule="auto"/>
        <w:outlineLvl w:val="0"/>
        <w:rPr>
          <w:rFonts w:eastAsiaTheme="majorEastAsia" w:cstheme="majorHAnsi"/>
          <w:b/>
          <w:color w:val="2E74B5" w:themeColor="accent1" w:themeShade="BF"/>
          <w:sz w:val="28"/>
          <w:szCs w:val="32"/>
        </w:rPr>
      </w:pPr>
      <w:r w:rsidRPr="00E67246">
        <w:rPr>
          <w:rFonts w:eastAsiaTheme="majorEastAsia" w:cstheme="majorHAnsi"/>
          <w:b/>
          <w:color w:val="2E74B5" w:themeColor="accent1" w:themeShade="BF"/>
          <w:sz w:val="28"/>
          <w:szCs w:val="32"/>
        </w:rPr>
        <w:lastRenderedPageBreak/>
        <w:t>Issues Log</w:t>
      </w:r>
    </w:p>
    <w:tbl>
      <w:tblPr>
        <w:tblStyle w:val="TableGrid"/>
        <w:tblpPr w:leftFromText="180" w:rightFromText="180" w:vertAnchor="text" w:horzAnchor="margin" w:tblpXSpec="center" w:tblpY="3"/>
        <w:tblW w:w="9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6"/>
        <w:gridCol w:w="2839"/>
        <w:gridCol w:w="2547"/>
        <w:gridCol w:w="1376"/>
      </w:tblGrid>
      <w:tr w:rsidR="00E67246" w:rsidRPr="00E67246" w14:paraId="5BC2B590" w14:textId="77777777" w:rsidTr="00E67246">
        <w:trPr>
          <w:trHeight w:val="232"/>
        </w:trPr>
        <w:tc>
          <w:tcPr>
            <w:tcW w:w="2826" w:type="dxa"/>
            <w:shd w:val="clear" w:color="auto" w:fill="E7E6E6" w:themeFill="background2"/>
          </w:tcPr>
          <w:p w14:paraId="3EB405A3" w14:textId="77777777" w:rsidR="00E67246" w:rsidRPr="00E67246" w:rsidRDefault="00E67246" w:rsidP="00E67246">
            <w:pPr>
              <w:rPr>
                <w:rFonts w:cstheme="minorHAnsi"/>
              </w:rPr>
            </w:pPr>
            <w:r w:rsidRPr="00E67246">
              <w:rPr>
                <w:rFonts w:cstheme="minorHAnsi"/>
              </w:rPr>
              <w:t>School / Department</w:t>
            </w:r>
          </w:p>
        </w:tc>
        <w:tc>
          <w:tcPr>
            <w:tcW w:w="6762" w:type="dxa"/>
            <w:gridSpan w:val="3"/>
          </w:tcPr>
          <w:p w14:paraId="1B4907F3" w14:textId="77777777" w:rsidR="00E67246" w:rsidRPr="00E67246" w:rsidRDefault="00E67246" w:rsidP="00E67246">
            <w:pPr>
              <w:rPr>
                <w:rFonts w:cstheme="minorHAnsi"/>
              </w:rPr>
            </w:pPr>
          </w:p>
        </w:tc>
      </w:tr>
      <w:tr w:rsidR="00E67246" w:rsidRPr="00E67246" w14:paraId="54FF7C8D" w14:textId="77777777" w:rsidTr="00E67246">
        <w:tc>
          <w:tcPr>
            <w:tcW w:w="2826" w:type="dxa"/>
            <w:shd w:val="clear" w:color="auto" w:fill="E7E6E6" w:themeFill="background2"/>
          </w:tcPr>
          <w:p w14:paraId="57BC4FAB" w14:textId="77777777" w:rsidR="00E67246" w:rsidRPr="00E67246" w:rsidRDefault="00E67246" w:rsidP="00E67246">
            <w:pPr>
              <w:rPr>
                <w:rFonts w:cstheme="minorHAnsi"/>
              </w:rPr>
            </w:pPr>
            <w:r w:rsidRPr="00E67246">
              <w:rPr>
                <w:rFonts w:cstheme="minorHAnsi"/>
              </w:rPr>
              <w:t>Laboratory / Room no.</w:t>
            </w:r>
          </w:p>
        </w:tc>
        <w:tc>
          <w:tcPr>
            <w:tcW w:w="2839" w:type="dxa"/>
          </w:tcPr>
          <w:p w14:paraId="6E4944B6" w14:textId="77777777" w:rsidR="00E67246" w:rsidRPr="00E67246" w:rsidRDefault="00E67246" w:rsidP="00E67246">
            <w:pPr>
              <w:rPr>
                <w:rFonts w:cstheme="minorHAnsi"/>
              </w:rPr>
            </w:pPr>
          </w:p>
        </w:tc>
        <w:tc>
          <w:tcPr>
            <w:tcW w:w="2547" w:type="dxa"/>
            <w:shd w:val="clear" w:color="auto" w:fill="E7E6E6" w:themeFill="background2"/>
          </w:tcPr>
          <w:p w14:paraId="0BDDE20C" w14:textId="62A02301" w:rsidR="00E67246" w:rsidRPr="00E67246" w:rsidRDefault="008B5EE5" w:rsidP="00E67246">
            <w:pPr>
              <w:rPr>
                <w:rFonts w:cstheme="minorHAnsi"/>
              </w:rPr>
            </w:pPr>
            <w:r>
              <w:rPr>
                <w:rFonts w:cstheme="minorHAnsi"/>
              </w:rPr>
              <w:t>Capture Hood</w:t>
            </w:r>
            <w:r w:rsidR="00E67246" w:rsidRPr="00E67246">
              <w:rPr>
                <w:rFonts w:cstheme="minorHAnsi"/>
              </w:rPr>
              <w:t xml:space="preserve"> Asset No.</w:t>
            </w:r>
          </w:p>
        </w:tc>
        <w:tc>
          <w:tcPr>
            <w:tcW w:w="1376" w:type="dxa"/>
          </w:tcPr>
          <w:p w14:paraId="5A359770" w14:textId="77777777" w:rsidR="00E67246" w:rsidRPr="00E67246" w:rsidRDefault="00E67246" w:rsidP="00E67246">
            <w:pPr>
              <w:rPr>
                <w:rFonts w:cstheme="minorHAnsi"/>
              </w:rPr>
            </w:pPr>
          </w:p>
        </w:tc>
      </w:tr>
    </w:tbl>
    <w:p w14:paraId="685A1765" w14:textId="77777777" w:rsidR="00E67246" w:rsidRPr="008D456C" w:rsidRDefault="00E67246" w:rsidP="00E67246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color w:val="2E74B5" w:themeColor="accent1" w:themeShade="BF"/>
          <w:sz w:val="16"/>
          <w:szCs w:val="26"/>
        </w:rPr>
      </w:pPr>
    </w:p>
    <w:tbl>
      <w:tblPr>
        <w:tblStyle w:val="TableGrid"/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1"/>
        <w:gridCol w:w="2126"/>
        <w:gridCol w:w="1985"/>
        <w:gridCol w:w="708"/>
        <w:gridCol w:w="1560"/>
        <w:gridCol w:w="567"/>
        <w:gridCol w:w="1275"/>
      </w:tblGrid>
      <w:tr w:rsidR="00E67246" w:rsidRPr="00E67246" w14:paraId="34D9F2F5" w14:textId="77777777" w:rsidTr="00E67246">
        <w:trPr>
          <w:trHeight w:val="680"/>
          <w:jc w:val="center"/>
        </w:trPr>
        <w:tc>
          <w:tcPr>
            <w:tcW w:w="841" w:type="dxa"/>
            <w:shd w:val="clear" w:color="auto" w:fill="E7E6E6" w:themeFill="background2"/>
          </w:tcPr>
          <w:p w14:paraId="6340664A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Issue</w:t>
            </w:r>
          </w:p>
        </w:tc>
        <w:tc>
          <w:tcPr>
            <w:tcW w:w="4111" w:type="dxa"/>
            <w:gridSpan w:val="2"/>
          </w:tcPr>
          <w:p w14:paraId="38A1149A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16A02B1E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19A2E934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9D9386D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3D565A7B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7246" w:rsidRPr="00E67246" w14:paraId="0FF1E98E" w14:textId="77777777" w:rsidTr="00E67246">
        <w:trPr>
          <w:trHeight w:val="1928"/>
          <w:jc w:val="center"/>
        </w:trPr>
        <w:tc>
          <w:tcPr>
            <w:tcW w:w="841" w:type="dxa"/>
            <w:shd w:val="clear" w:color="auto" w:fill="E7E6E6" w:themeFill="background2"/>
          </w:tcPr>
          <w:p w14:paraId="284A656A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Action Taken</w:t>
            </w:r>
          </w:p>
        </w:tc>
        <w:tc>
          <w:tcPr>
            <w:tcW w:w="4111" w:type="dxa"/>
            <w:gridSpan w:val="2"/>
          </w:tcPr>
          <w:p w14:paraId="49216721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17E2BBD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0060C7D5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BDEE583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51178FBB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E67246" w:rsidRPr="00E67246" w14:paraId="316A95B1" w14:textId="77777777" w:rsidTr="00E67246">
        <w:trPr>
          <w:trHeight w:val="235"/>
          <w:jc w:val="center"/>
        </w:trPr>
        <w:tc>
          <w:tcPr>
            <w:tcW w:w="841" w:type="dxa"/>
            <w:shd w:val="clear" w:color="auto" w:fill="E7E6E6" w:themeFill="background2"/>
          </w:tcPr>
          <w:p w14:paraId="4E99A049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Issue Closed?</w:t>
            </w:r>
          </w:p>
        </w:tc>
        <w:tc>
          <w:tcPr>
            <w:tcW w:w="2126" w:type="dxa"/>
            <w:vAlign w:val="center"/>
          </w:tcPr>
          <w:p w14:paraId="76A6F718" w14:textId="77777777" w:rsidR="00E67246" w:rsidRPr="00E67246" w:rsidRDefault="00E67246" w:rsidP="00E672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985" w:type="dxa"/>
            <w:vAlign w:val="center"/>
          </w:tcPr>
          <w:p w14:paraId="7E62471B" w14:textId="77777777" w:rsidR="00E67246" w:rsidRPr="00E67246" w:rsidRDefault="00E67246" w:rsidP="00E672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08" w:type="dxa"/>
            <w:shd w:val="clear" w:color="auto" w:fill="E7E6E6" w:themeFill="background2"/>
          </w:tcPr>
          <w:p w14:paraId="1B4ECC86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3908F1F1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7368C69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72B55429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0FD773F" w14:textId="77777777" w:rsidR="00E67246" w:rsidRPr="00E67246" w:rsidRDefault="00E67246" w:rsidP="00E67246">
      <w:pPr>
        <w:spacing w:after="0" w:line="240" w:lineRule="auto"/>
        <w:rPr>
          <w:sz w:val="16"/>
        </w:rPr>
      </w:pPr>
    </w:p>
    <w:tbl>
      <w:tblPr>
        <w:tblStyle w:val="TableGrid"/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1"/>
        <w:gridCol w:w="2126"/>
        <w:gridCol w:w="1985"/>
        <w:gridCol w:w="708"/>
        <w:gridCol w:w="1560"/>
        <w:gridCol w:w="567"/>
        <w:gridCol w:w="1275"/>
      </w:tblGrid>
      <w:tr w:rsidR="00E67246" w:rsidRPr="00E67246" w14:paraId="32246EC0" w14:textId="77777777" w:rsidTr="00E67246">
        <w:trPr>
          <w:trHeight w:val="680"/>
          <w:jc w:val="center"/>
        </w:trPr>
        <w:tc>
          <w:tcPr>
            <w:tcW w:w="841" w:type="dxa"/>
            <w:shd w:val="clear" w:color="auto" w:fill="E7E6E6" w:themeFill="background2"/>
          </w:tcPr>
          <w:p w14:paraId="76D4A4D1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Issue</w:t>
            </w:r>
          </w:p>
        </w:tc>
        <w:tc>
          <w:tcPr>
            <w:tcW w:w="4111" w:type="dxa"/>
            <w:gridSpan w:val="2"/>
          </w:tcPr>
          <w:p w14:paraId="56C3EC92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3557869D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79D40C40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6E6DD92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71CF20A6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7246" w:rsidRPr="00E67246" w14:paraId="49898FE1" w14:textId="77777777" w:rsidTr="00E67246">
        <w:trPr>
          <w:trHeight w:val="1928"/>
          <w:jc w:val="center"/>
        </w:trPr>
        <w:tc>
          <w:tcPr>
            <w:tcW w:w="841" w:type="dxa"/>
            <w:shd w:val="clear" w:color="auto" w:fill="E7E6E6" w:themeFill="background2"/>
          </w:tcPr>
          <w:p w14:paraId="3AB98BB3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Action Taken</w:t>
            </w:r>
          </w:p>
        </w:tc>
        <w:tc>
          <w:tcPr>
            <w:tcW w:w="4111" w:type="dxa"/>
            <w:gridSpan w:val="2"/>
          </w:tcPr>
          <w:p w14:paraId="7B312498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755E1DE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24C6C4DC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87B0323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2234400A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7246" w:rsidRPr="00E67246" w14:paraId="773D4F2E" w14:textId="77777777" w:rsidTr="00E67246">
        <w:trPr>
          <w:trHeight w:val="235"/>
          <w:jc w:val="center"/>
        </w:trPr>
        <w:tc>
          <w:tcPr>
            <w:tcW w:w="841" w:type="dxa"/>
            <w:shd w:val="clear" w:color="auto" w:fill="E7E6E6" w:themeFill="background2"/>
          </w:tcPr>
          <w:p w14:paraId="3D61992F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Issue Closed?</w:t>
            </w:r>
          </w:p>
        </w:tc>
        <w:tc>
          <w:tcPr>
            <w:tcW w:w="2126" w:type="dxa"/>
            <w:vAlign w:val="center"/>
          </w:tcPr>
          <w:p w14:paraId="643E6FDF" w14:textId="77777777" w:rsidR="00E67246" w:rsidRPr="00E67246" w:rsidRDefault="00E67246" w:rsidP="00E672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985" w:type="dxa"/>
            <w:vAlign w:val="center"/>
          </w:tcPr>
          <w:p w14:paraId="4A56A902" w14:textId="77777777" w:rsidR="00E67246" w:rsidRPr="00E67246" w:rsidRDefault="00E67246" w:rsidP="00E672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08" w:type="dxa"/>
            <w:shd w:val="clear" w:color="auto" w:fill="E7E6E6" w:themeFill="background2"/>
          </w:tcPr>
          <w:p w14:paraId="799E9A40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54907200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4724171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6E4564EA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6138064" w14:textId="77777777" w:rsidR="00E67246" w:rsidRPr="00E67246" w:rsidRDefault="00E67246" w:rsidP="00E67246">
      <w:pPr>
        <w:spacing w:after="0" w:line="240" w:lineRule="auto"/>
        <w:rPr>
          <w:sz w:val="16"/>
        </w:rPr>
      </w:pPr>
    </w:p>
    <w:tbl>
      <w:tblPr>
        <w:tblStyle w:val="TableGrid"/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1"/>
        <w:gridCol w:w="2126"/>
        <w:gridCol w:w="1985"/>
        <w:gridCol w:w="708"/>
        <w:gridCol w:w="1560"/>
        <w:gridCol w:w="567"/>
        <w:gridCol w:w="1275"/>
      </w:tblGrid>
      <w:tr w:rsidR="00E67246" w:rsidRPr="00E67246" w14:paraId="3E477FE7" w14:textId="77777777" w:rsidTr="00E67246">
        <w:trPr>
          <w:trHeight w:val="680"/>
          <w:jc w:val="center"/>
        </w:trPr>
        <w:tc>
          <w:tcPr>
            <w:tcW w:w="841" w:type="dxa"/>
            <w:shd w:val="clear" w:color="auto" w:fill="E7E6E6" w:themeFill="background2"/>
          </w:tcPr>
          <w:p w14:paraId="3531265D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Issue</w:t>
            </w:r>
          </w:p>
        </w:tc>
        <w:tc>
          <w:tcPr>
            <w:tcW w:w="4111" w:type="dxa"/>
            <w:gridSpan w:val="2"/>
          </w:tcPr>
          <w:p w14:paraId="399993CE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3C80D64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3CB6A113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54E3762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64AF9081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7246" w:rsidRPr="00E67246" w14:paraId="532856D5" w14:textId="77777777" w:rsidTr="00E67246">
        <w:trPr>
          <w:trHeight w:val="1928"/>
          <w:jc w:val="center"/>
        </w:trPr>
        <w:tc>
          <w:tcPr>
            <w:tcW w:w="841" w:type="dxa"/>
            <w:shd w:val="clear" w:color="auto" w:fill="E7E6E6" w:themeFill="background2"/>
          </w:tcPr>
          <w:p w14:paraId="58028EFE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Action Taken</w:t>
            </w:r>
          </w:p>
        </w:tc>
        <w:tc>
          <w:tcPr>
            <w:tcW w:w="4111" w:type="dxa"/>
            <w:gridSpan w:val="2"/>
          </w:tcPr>
          <w:p w14:paraId="75348A73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BB0585B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373AA18E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F54A039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4C938A2A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7246" w:rsidRPr="00E67246" w14:paraId="7144F48F" w14:textId="77777777" w:rsidTr="00E67246">
        <w:trPr>
          <w:trHeight w:val="235"/>
          <w:jc w:val="center"/>
        </w:trPr>
        <w:tc>
          <w:tcPr>
            <w:tcW w:w="841" w:type="dxa"/>
            <w:shd w:val="clear" w:color="auto" w:fill="E7E6E6" w:themeFill="background2"/>
          </w:tcPr>
          <w:p w14:paraId="4D980098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Issue Closed?</w:t>
            </w:r>
          </w:p>
        </w:tc>
        <w:tc>
          <w:tcPr>
            <w:tcW w:w="2126" w:type="dxa"/>
            <w:vAlign w:val="center"/>
          </w:tcPr>
          <w:p w14:paraId="5B5BB18A" w14:textId="77777777" w:rsidR="00E67246" w:rsidRPr="00E67246" w:rsidRDefault="00E67246" w:rsidP="00E672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985" w:type="dxa"/>
            <w:vAlign w:val="center"/>
          </w:tcPr>
          <w:p w14:paraId="67B6F1AB" w14:textId="77777777" w:rsidR="00E67246" w:rsidRPr="00E67246" w:rsidRDefault="00E67246" w:rsidP="00E672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08" w:type="dxa"/>
            <w:shd w:val="clear" w:color="auto" w:fill="E7E6E6" w:themeFill="background2"/>
          </w:tcPr>
          <w:p w14:paraId="70621498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7DBD0580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788EA1F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3A8A9362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D67099B" w14:textId="77777777" w:rsidR="00E67246" w:rsidRPr="00E67246" w:rsidRDefault="00E67246" w:rsidP="00E67246">
      <w:pPr>
        <w:spacing w:after="0" w:line="240" w:lineRule="auto"/>
        <w:rPr>
          <w:sz w:val="16"/>
        </w:rPr>
      </w:pPr>
    </w:p>
    <w:tbl>
      <w:tblPr>
        <w:tblStyle w:val="TableGrid"/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1"/>
        <w:gridCol w:w="2126"/>
        <w:gridCol w:w="1985"/>
        <w:gridCol w:w="708"/>
        <w:gridCol w:w="1560"/>
        <w:gridCol w:w="567"/>
        <w:gridCol w:w="1275"/>
      </w:tblGrid>
      <w:tr w:rsidR="00E67246" w:rsidRPr="00E67246" w14:paraId="21A26CAD" w14:textId="77777777" w:rsidTr="00E67246">
        <w:trPr>
          <w:trHeight w:val="680"/>
          <w:jc w:val="center"/>
        </w:trPr>
        <w:tc>
          <w:tcPr>
            <w:tcW w:w="841" w:type="dxa"/>
            <w:shd w:val="clear" w:color="auto" w:fill="E7E6E6" w:themeFill="background2"/>
          </w:tcPr>
          <w:p w14:paraId="74E882A8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Issue</w:t>
            </w:r>
          </w:p>
        </w:tc>
        <w:tc>
          <w:tcPr>
            <w:tcW w:w="4111" w:type="dxa"/>
            <w:gridSpan w:val="2"/>
          </w:tcPr>
          <w:p w14:paraId="16E950E8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FD1A116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781D836F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F482D3E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2EFC5700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7246" w:rsidRPr="00E67246" w14:paraId="23257B6D" w14:textId="77777777" w:rsidTr="00E67246">
        <w:trPr>
          <w:trHeight w:val="1928"/>
          <w:jc w:val="center"/>
        </w:trPr>
        <w:tc>
          <w:tcPr>
            <w:tcW w:w="841" w:type="dxa"/>
            <w:shd w:val="clear" w:color="auto" w:fill="E7E6E6" w:themeFill="background2"/>
          </w:tcPr>
          <w:p w14:paraId="6F2FDBDF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Action Taken</w:t>
            </w:r>
          </w:p>
        </w:tc>
        <w:tc>
          <w:tcPr>
            <w:tcW w:w="4111" w:type="dxa"/>
            <w:gridSpan w:val="2"/>
          </w:tcPr>
          <w:p w14:paraId="1A12EE9A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635855B2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4EDC8001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C27873E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137C5069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7246" w:rsidRPr="00E67246" w14:paraId="3FA92DA6" w14:textId="77777777" w:rsidTr="00E67246">
        <w:trPr>
          <w:trHeight w:val="235"/>
          <w:jc w:val="center"/>
        </w:trPr>
        <w:tc>
          <w:tcPr>
            <w:tcW w:w="841" w:type="dxa"/>
            <w:shd w:val="clear" w:color="auto" w:fill="E7E6E6" w:themeFill="background2"/>
          </w:tcPr>
          <w:p w14:paraId="6FFCCFAC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Issue Closed?</w:t>
            </w:r>
          </w:p>
        </w:tc>
        <w:tc>
          <w:tcPr>
            <w:tcW w:w="2126" w:type="dxa"/>
            <w:vAlign w:val="center"/>
          </w:tcPr>
          <w:p w14:paraId="50B7F9D6" w14:textId="77777777" w:rsidR="00E67246" w:rsidRPr="00E67246" w:rsidRDefault="00E67246" w:rsidP="00E672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985" w:type="dxa"/>
            <w:vAlign w:val="center"/>
          </w:tcPr>
          <w:p w14:paraId="3CF8666D" w14:textId="77777777" w:rsidR="00E67246" w:rsidRPr="00E67246" w:rsidRDefault="00E67246" w:rsidP="00E672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08" w:type="dxa"/>
            <w:shd w:val="clear" w:color="auto" w:fill="E7E6E6" w:themeFill="background2"/>
          </w:tcPr>
          <w:p w14:paraId="207E3BB7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25C5A656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A8AF654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  <w:r w:rsidRPr="00E67246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14:paraId="3018BA20" w14:textId="77777777" w:rsidR="00E67246" w:rsidRPr="00E67246" w:rsidRDefault="00E67246" w:rsidP="00E6724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8319E1E" w14:textId="77777777" w:rsidR="00D70602" w:rsidRPr="001E240E" w:rsidRDefault="00D70602" w:rsidP="008D456C">
      <w:pPr>
        <w:tabs>
          <w:tab w:val="left" w:pos="5310"/>
        </w:tabs>
        <w:rPr>
          <w:rFonts w:cstheme="minorHAnsi"/>
        </w:rPr>
      </w:pPr>
    </w:p>
    <w:sectPr w:rsidR="00D70602" w:rsidRPr="001E240E" w:rsidSect="00502366">
      <w:headerReference w:type="default" r:id="rId8"/>
      <w:footerReference w:type="default" r:id="rId9"/>
      <w:pgSz w:w="11906" w:h="16838"/>
      <w:pgMar w:top="425" w:right="1418" w:bottom="425" w:left="1418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6EB90" w14:textId="77777777" w:rsidR="0059751B" w:rsidRDefault="0059751B" w:rsidP="00D36E0C">
      <w:pPr>
        <w:spacing w:after="0" w:line="240" w:lineRule="auto"/>
      </w:pPr>
      <w:r>
        <w:separator/>
      </w:r>
    </w:p>
  </w:endnote>
  <w:endnote w:type="continuationSeparator" w:id="0">
    <w:p w14:paraId="4E8F854C" w14:textId="77777777" w:rsidR="0059751B" w:rsidRDefault="0059751B" w:rsidP="00D3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37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93D65" w14:textId="628EB0CF" w:rsidR="00E67246" w:rsidRPr="00055993" w:rsidRDefault="00815303" w:rsidP="003F05FC">
        <w:pPr>
          <w:pStyle w:val="Footer"/>
          <w:tabs>
            <w:tab w:val="clear" w:pos="4513"/>
            <w:tab w:val="clear" w:pos="9026"/>
            <w:tab w:val="right" w:pos="9720"/>
          </w:tabs>
        </w:pPr>
        <w:fldSimple w:instr=" FILENAME   \* MERGEFORMAT ">
          <w:r w:rsidR="00BB0FC9">
            <w:rPr>
              <w:noProof/>
            </w:rPr>
            <w:t>Capture Hood User Checks and Logbook v1.0 08 12 2020</w:t>
          </w:r>
        </w:fldSimple>
        <w:r w:rsidR="00E67246">
          <w:tab/>
          <w:t xml:space="preserve">Page </w:t>
        </w:r>
        <w:r w:rsidR="00E67246">
          <w:fldChar w:fldCharType="begin"/>
        </w:r>
        <w:r w:rsidR="00E67246">
          <w:instrText xml:space="preserve"> PAGE   \* MERGEFORMAT </w:instrText>
        </w:r>
        <w:r w:rsidR="00E67246">
          <w:fldChar w:fldCharType="separate"/>
        </w:r>
        <w:r w:rsidR="008B5EE5">
          <w:rPr>
            <w:noProof/>
          </w:rPr>
          <w:t>4</w:t>
        </w:r>
        <w:r w:rsidR="00E67246">
          <w:rPr>
            <w:noProof/>
          </w:rPr>
          <w:fldChar w:fldCharType="end"/>
        </w:r>
        <w:r w:rsidR="00E67246">
          <w:rPr>
            <w:noProof/>
          </w:rPr>
          <w:t xml:space="preserve"> of </w:t>
        </w:r>
        <w:r w:rsidR="00E67246">
          <w:rPr>
            <w:noProof/>
          </w:rPr>
          <w:fldChar w:fldCharType="begin"/>
        </w:r>
        <w:r w:rsidR="00E67246">
          <w:rPr>
            <w:noProof/>
          </w:rPr>
          <w:instrText xml:space="preserve"> NUMPAGES   \* MERGEFORMAT </w:instrText>
        </w:r>
        <w:r w:rsidR="00E67246">
          <w:rPr>
            <w:noProof/>
          </w:rPr>
          <w:fldChar w:fldCharType="separate"/>
        </w:r>
        <w:r w:rsidR="008B5EE5">
          <w:rPr>
            <w:noProof/>
          </w:rPr>
          <w:t>4</w:t>
        </w:r>
        <w:r w:rsidR="00E6724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E5BD" w14:textId="77777777" w:rsidR="0059751B" w:rsidRDefault="0059751B" w:rsidP="00D36E0C">
      <w:pPr>
        <w:spacing w:after="0" w:line="240" w:lineRule="auto"/>
      </w:pPr>
      <w:r>
        <w:separator/>
      </w:r>
    </w:p>
  </w:footnote>
  <w:footnote w:type="continuationSeparator" w:id="0">
    <w:p w14:paraId="73A23710" w14:textId="77777777" w:rsidR="0059751B" w:rsidRDefault="0059751B" w:rsidP="00D3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B324" w14:textId="28F3E5CC" w:rsidR="00E67246" w:rsidRDefault="00E67246" w:rsidP="00502366">
    <w:pPr>
      <w:pStyle w:val="Header"/>
      <w:tabs>
        <w:tab w:val="clear" w:pos="4513"/>
        <w:tab w:val="clear" w:pos="9026"/>
        <w:tab w:val="left" w:pos="1420"/>
      </w:tabs>
      <w:jc w:val="both"/>
      <w:rPr>
        <w:b/>
        <w:color w:val="2F5496" w:themeColor="accent5" w:themeShade="BF"/>
        <w:sz w:val="32"/>
        <w:szCs w:val="32"/>
      </w:rPr>
    </w:pPr>
    <w:r w:rsidRPr="00CA38A7">
      <w:rPr>
        <w:noProof/>
        <w:sz w:val="24"/>
        <w:lang w:eastAsia="en-GB"/>
      </w:rPr>
      <w:drawing>
        <wp:anchor distT="0" distB="0" distL="114300" distR="114300" simplePos="0" relativeHeight="251659264" behindDoc="1" locked="0" layoutInCell="1" allowOverlap="1" wp14:anchorId="5745BFCF" wp14:editId="2E25CACE">
          <wp:simplePos x="0" y="0"/>
          <wp:positionH relativeFrom="column">
            <wp:posOffset>0</wp:posOffset>
          </wp:positionH>
          <wp:positionV relativeFrom="paragraph">
            <wp:posOffset>-74930</wp:posOffset>
          </wp:positionV>
          <wp:extent cx="5745480" cy="789305"/>
          <wp:effectExtent l="0" t="0" r="7620" b="0"/>
          <wp:wrapNone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33"/>
                  <a:stretch/>
                </pic:blipFill>
                <pic:spPr bwMode="auto">
                  <a:xfrm>
                    <a:off x="0" y="0"/>
                    <a:ext cx="574548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F2A73FB" w14:textId="77777777" w:rsidR="00E67246" w:rsidRDefault="00E67246" w:rsidP="002529B3">
    <w:pPr>
      <w:pStyle w:val="Header"/>
      <w:tabs>
        <w:tab w:val="center" w:pos="5233"/>
        <w:tab w:val="left" w:pos="7840"/>
      </w:tabs>
      <w:jc w:val="both"/>
      <w:rPr>
        <w:b/>
        <w:color w:val="2F5496" w:themeColor="accent5" w:themeShade="BF"/>
        <w:sz w:val="32"/>
        <w:szCs w:val="32"/>
      </w:rPr>
    </w:pPr>
  </w:p>
  <w:p w14:paraId="1D2AEAB0" w14:textId="11D491F4" w:rsidR="00E67246" w:rsidRPr="00017E01" w:rsidRDefault="00E67246" w:rsidP="002529B3">
    <w:pPr>
      <w:pStyle w:val="Header"/>
      <w:tabs>
        <w:tab w:val="center" w:pos="5233"/>
        <w:tab w:val="left" w:pos="7840"/>
      </w:tabs>
      <w:jc w:val="both"/>
      <w:rPr>
        <w:b/>
        <w:color w:val="2F5496" w:themeColor="accent5" w:themeShade="BF"/>
        <w:sz w:val="32"/>
        <w:szCs w:val="32"/>
      </w:rPr>
    </w:pPr>
    <w:r>
      <w:rPr>
        <w:b/>
        <w:color w:val="2F5496" w:themeColor="accent5" w:themeShade="BF"/>
        <w:sz w:val="32"/>
        <w:szCs w:val="32"/>
      </w:rPr>
      <w:t xml:space="preserve">Capture Hood </w:t>
    </w:r>
    <w:r w:rsidRPr="00017E01">
      <w:rPr>
        <w:b/>
        <w:color w:val="2F5496" w:themeColor="accent5" w:themeShade="BF"/>
        <w:sz w:val="32"/>
        <w:szCs w:val="32"/>
      </w:rPr>
      <w:t xml:space="preserve">User Checks </w:t>
    </w:r>
    <w:r>
      <w:rPr>
        <w:b/>
        <w:color w:val="2F5496" w:themeColor="accent5" w:themeShade="BF"/>
        <w:sz w:val="32"/>
        <w:szCs w:val="32"/>
      </w:rPr>
      <w:t>and Log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E6E"/>
    <w:multiLevelType w:val="multilevel"/>
    <w:tmpl w:val="7FB8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E431A"/>
    <w:multiLevelType w:val="hybridMultilevel"/>
    <w:tmpl w:val="0AA84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8131E"/>
    <w:multiLevelType w:val="hybridMultilevel"/>
    <w:tmpl w:val="4D3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57F5F"/>
    <w:multiLevelType w:val="hybridMultilevel"/>
    <w:tmpl w:val="1D3617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D540783"/>
    <w:multiLevelType w:val="multilevel"/>
    <w:tmpl w:val="A8F2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A33ED"/>
    <w:multiLevelType w:val="multilevel"/>
    <w:tmpl w:val="6EEA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518F9"/>
    <w:multiLevelType w:val="hybridMultilevel"/>
    <w:tmpl w:val="22382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0682E"/>
    <w:multiLevelType w:val="hybridMultilevel"/>
    <w:tmpl w:val="36C6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273"/>
    <w:multiLevelType w:val="hybridMultilevel"/>
    <w:tmpl w:val="B3AC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27CBE"/>
    <w:multiLevelType w:val="hybridMultilevel"/>
    <w:tmpl w:val="C610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82232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C4809"/>
    <w:multiLevelType w:val="multilevel"/>
    <w:tmpl w:val="9C3AD3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F807A3"/>
    <w:multiLevelType w:val="hybridMultilevel"/>
    <w:tmpl w:val="52C4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D12D3"/>
    <w:multiLevelType w:val="hybridMultilevel"/>
    <w:tmpl w:val="CCB2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0C"/>
    <w:rsid w:val="00000BA3"/>
    <w:rsid w:val="00005DC7"/>
    <w:rsid w:val="00017E01"/>
    <w:rsid w:val="00055993"/>
    <w:rsid w:val="00055D89"/>
    <w:rsid w:val="0005653D"/>
    <w:rsid w:val="00087814"/>
    <w:rsid w:val="000915CD"/>
    <w:rsid w:val="000A6221"/>
    <w:rsid w:val="000A764E"/>
    <w:rsid w:val="000F02AA"/>
    <w:rsid w:val="00100A23"/>
    <w:rsid w:val="001309C7"/>
    <w:rsid w:val="00133954"/>
    <w:rsid w:val="001516B3"/>
    <w:rsid w:val="00157F9F"/>
    <w:rsid w:val="00174B03"/>
    <w:rsid w:val="00183BE9"/>
    <w:rsid w:val="00185AA1"/>
    <w:rsid w:val="00190FA2"/>
    <w:rsid w:val="00193230"/>
    <w:rsid w:val="00194C23"/>
    <w:rsid w:val="0019522D"/>
    <w:rsid w:val="001A4291"/>
    <w:rsid w:val="001C386F"/>
    <w:rsid w:val="001D71E7"/>
    <w:rsid w:val="001E240E"/>
    <w:rsid w:val="001F0BEE"/>
    <w:rsid w:val="001F268F"/>
    <w:rsid w:val="002047CF"/>
    <w:rsid w:val="002233C5"/>
    <w:rsid w:val="00250DBE"/>
    <w:rsid w:val="002516A3"/>
    <w:rsid w:val="002529B3"/>
    <w:rsid w:val="00262E55"/>
    <w:rsid w:val="002A62D2"/>
    <w:rsid w:val="002B3516"/>
    <w:rsid w:val="002C41B0"/>
    <w:rsid w:val="002E044D"/>
    <w:rsid w:val="002F2063"/>
    <w:rsid w:val="00302B41"/>
    <w:rsid w:val="00304AE0"/>
    <w:rsid w:val="003204A4"/>
    <w:rsid w:val="003400AE"/>
    <w:rsid w:val="00341C74"/>
    <w:rsid w:val="00364913"/>
    <w:rsid w:val="00367504"/>
    <w:rsid w:val="00374ABC"/>
    <w:rsid w:val="00385960"/>
    <w:rsid w:val="003C4343"/>
    <w:rsid w:val="003E4089"/>
    <w:rsid w:val="003E4B47"/>
    <w:rsid w:val="003E54D9"/>
    <w:rsid w:val="003E7514"/>
    <w:rsid w:val="003F05FC"/>
    <w:rsid w:val="004112C6"/>
    <w:rsid w:val="004503B0"/>
    <w:rsid w:val="00497DD2"/>
    <w:rsid w:val="004A33CB"/>
    <w:rsid w:val="004A7EA4"/>
    <w:rsid w:val="004B33EB"/>
    <w:rsid w:val="004C170F"/>
    <w:rsid w:val="004C400F"/>
    <w:rsid w:val="004D08F7"/>
    <w:rsid w:val="004E6994"/>
    <w:rsid w:val="004F56D5"/>
    <w:rsid w:val="00501DB5"/>
    <w:rsid w:val="00502366"/>
    <w:rsid w:val="00503CC6"/>
    <w:rsid w:val="00510C6A"/>
    <w:rsid w:val="0051106E"/>
    <w:rsid w:val="00515919"/>
    <w:rsid w:val="00565AB1"/>
    <w:rsid w:val="00565CC3"/>
    <w:rsid w:val="00570B07"/>
    <w:rsid w:val="0059070E"/>
    <w:rsid w:val="0059751B"/>
    <w:rsid w:val="005A1A18"/>
    <w:rsid w:val="005A3941"/>
    <w:rsid w:val="005E32D2"/>
    <w:rsid w:val="006024A2"/>
    <w:rsid w:val="00636E10"/>
    <w:rsid w:val="006561B6"/>
    <w:rsid w:val="00666713"/>
    <w:rsid w:val="00684380"/>
    <w:rsid w:val="0069347E"/>
    <w:rsid w:val="006A0303"/>
    <w:rsid w:val="006A67AB"/>
    <w:rsid w:val="006C34DA"/>
    <w:rsid w:val="006C3BF6"/>
    <w:rsid w:val="006D5DBB"/>
    <w:rsid w:val="00704611"/>
    <w:rsid w:val="00705787"/>
    <w:rsid w:val="00714EDC"/>
    <w:rsid w:val="007450A7"/>
    <w:rsid w:val="00750896"/>
    <w:rsid w:val="00751AEA"/>
    <w:rsid w:val="00754697"/>
    <w:rsid w:val="00756552"/>
    <w:rsid w:val="007B53FD"/>
    <w:rsid w:val="007C207B"/>
    <w:rsid w:val="007C504F"/>
    <w:rsid w:val="007E7C33"/>
    <w:rsid w:val="007F0DCC"/>
    <w:rsid w:val="007F1290"/>
    <w:rsid w:val="00807A15"/>
    <w:rsid w:val="008129F6"/>
    <w:rsid w:val="008138BB"/>
    <w:rsid w:val="00815303"/>
    <w:rsid w:val="00816EAE"/>
    <w:rsid w:val="00824081"/>
    <w:rsid w:val="0082590D"/>
    <w:rsid w:val="00827B5A"/>
    <w:rsid w:val="00835CE7"/>
    <w:rsid w:val="0084012A"/>
    <w:rsid w:val="00844790"/>
    <w:rsid w:val="00862B7D"/>
    <w:rsid w:val="00874D2D"/>
    <w:rsid w:val="0089120F"/>
    <w:rsid w:val="008A5EF9"/>
    <w:rsid w:val="008B0A20"/>
    <w:rsid w:val="008B5EE5"/>
    <w:rsid w:val="008D456C"/>
    <w:rsid w:val="008D5E98"/>
    <w:rsid w:val="008E20B2"/>
    <w:rsid w:val="008E4A98"/>
    <w:rsid w:val="008E6B87"/>
    <w:rsid w:val="008F27DF"/>
    <w:rsid w:val="00901910"/>
    <w:rsid w:val="00906208"/>
    <w:rsid w:val="009075B0"/>
    <w:rsid w:val="00926A7D"/>
    <w:rsid w:val="0093368B"/>
    <w:rsid w:val="00962AAA"/>
    <w:rsid w:val="009636BA"/>
    <w:rsid w:val="009742DA"/>
    <w:rsid w:val="00996965"/>
    <w:rsid w:val="00997989"/>
    <w:rsid w:val="009A12C7"/>
    <w:rsid w:val="009A4E30"/>
    <w:rsid w:val="009A76DE"/>
    <w:rsid w:val="009B4879"/>
    <w:rsid w:val="009D575A"/>
    <w:rsid w:val="009E25BA"/>
    <w:rsid w:val="00A3790B"/>
    <w:rsid w:val="00A56D60"/>
    <w:rsid w:val="00A60A76"/>
    <w:rsid w:val="00A93C21"/>
    <w:rsid w:val="00A979B8"/>
    <w:rsid w:val="00AA177C"/>
    <w:rsid w:val="00AA6D7C"/>
    <w:rsid w:val="00AB0771"/>
    <w:rsid w:val="00AB1046"/>
    <w:rsid w:val="00AB1AB7"/>
    <w:rsid w:val="00AC3C9D"/>
    <w:rsid w:val="00AF3A88"/>
    <w:rsid w:val="00AF7B85"/>
    <w:rsid w:val="00B118A2"/>
    <w:rsid w:val="00B42CBC"/>
    <w:rsid w:val="00B715F9"/>
    <w:rsid w:val="00B724F3"/>
    <w:rsid w:val="00B8268A"/>
    <w:rsid w:val="00B87590"/>
    <w:rsid w:val="00BA55A1"/>
    <w:rsid w:val="00BA577A"/>
    <w:rsid w:val="00BA66FF"/>
    <w:rsid w:val="00BB0FC9"/>
    <w:rsid w:val="00BB5E33"/>
    <w:rsid w:val="00BB7219"/>
    <w:rsid w:val="00BC00B0"/>
    <w:rsid w:val="00BC3E32"/>
    <w:rsid w:val="00BC5D2F"/>
    <w:rsid w:val="00BC6A3C"/>
    <w:rsid w:val="00C00B73"/>
    <w:rsid w:val="00C10D86"/>
    <w:rsid w:val="00C232EC"/>
    <w:rsid w:val="00C27A95"/>
    <w:rsid w:val="00C27ADE"/>
    <w:rsid w:val="00C34AF3"/>
    <w:rsid w:val="00C67632"/>
    <w:rsid w:val="00C76D23"/>
    <w:rsid w:val="00C8603C"/>
    <w:rsid w:val="00C94E80"/>
    <w:rsid w:val="00CA2799"/>
    <w:rsid w:val="00CA5FFB"/>
    <w:rsid w:val="00CC12D0"/>
    <w:rsid w:val="00CC4439"/>
    <w:rsid w:val="00CC576F"/>
    <w:rsid w:val="00CC7D39"/>
    <w:rsid w:val="00CD599E"/>
    <w:rsid w:val="00D10877"/>
    <w:rsid w:val="00D11F51"/>
    <w:rsid w:val="00D170B5"/>
    <w:rsid w:val="00D24F6D"/>
    <w:rsid w:val="00D261F0"/>
    <w:rsid w:val="00D3080C"/>
    <w:rsid w:val="00D31DD9"/>
    <w:rsid w:val="00D36E0C"/>
    <w:rsid w:val="00D40FB2"/>
    <w:rsid w:val="00D4517C"/>
    <w:rsid w:val="00D50B0C"/>
    <w:rsid w:val="00D5396A"/>
    <w:rsid w:val="00D63A3F"/>
    <w:rsid w:val="00D66512"/>
    <w:rsid w:val="00D70602"/>
    <w:rsid w:val="00D714CA"/>
    <w:rsid w:val="00D8527E"/>
    <w:rsid w:val="00D90D99"/>
    <w:rsid w:val="00DA16F7"/>
    <w:rsid w:val="00DB4C3A"/>
    <w:rsid w:val="00DD36AA"/>
    <w:rsid w:val="00DD565E"/>
    <w:rsid w:val="00DE1E39"/>
    <w:rsid w:val="00E416F7"/>
    <w:rsid w:val="00E434A8"/>
    <w:rsid w:val="00E43886"/>
    <w:rsid w:val="00E47C64"/>
    <w:rsid w:val="00E646C8"/>
    <w:rsid w:val="00E67246"/>
    <w:rsid w:val="00E8144A"/>
    <w:rsid w:val="00E837DC"/>
    <w:rsid w:val="00E84162"/>
    <w:rsid w:val="00E9578D"/>
    <w:rsid w:val="00EC24DC"/>
    <w:rsid w:val="00ED6A66"/>
    <w:rsid w:val="00EE1BD0"/>
    <w:rsid w:val="00EE3046"/>
    <w:rsid w:val="00F14CD6"/>
    <w:rsid w:val="00F23881"/>
    <w:rsid w:val="00F63F94"/>
    <w:rsid w:val="00F93FD0"/>
    <w:rsid w:val="00FA468A"/>
    <w:rsid w:val="00FB556C"/>
    <w:rsid w:val="00FC6161"/>
    <w:rsid w:val="00FC6E20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8A5841"/>
  <w15:chartTrackingRefBased/>
  <w15:docId w15:val="{F007865D-F1D2-4C25-9A68-5A7B6254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90D"/>
  </w:style>
  <w:style w:type="paragraph" w:styleId="Heading1">
    <w:name w:val="heading 1"/>
    <w:basedOn w:val="Normal"/>
    <w:next w:val="Normal"/>
    <w:link w:val="Heading1Char"/>
    <w:uiPriority w:val="9"/>
    <w:qFormat/>
    <w:rsid w:val="0075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6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E0C"/>
  </w:style>
  <w:style w:type="paragraph" w:styleId="Footer">
    <w:name w:val="footer"/>
    <w:basedOn w:val="Normal"/>
    <w:link w:val="FooterChar"/>
    <w:uiPriority w:val="99"/>
    <w:unhideWhenUsed/>
    <w:rsid w:val="00D36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E0C"/>
  </w:style>
  <w:style w:type="paragraph" w:styleId="ListParagraph">
    <w:name w:val="List Paragraph"/>
    <w:basedOn w:val="Normal"/>
    <w:uiPriority w:val="34"/>
    <w:qFormat/>
    <w:rsid w:val="001932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50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8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C34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34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4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34DA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E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F326-B896-441F-9264-22A8C4C6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non, Julie;John.Brandist@warwick.ac.uk</dc:creator>
  <cp:keywords/>
  <dc:description/>
  <cp:lastModifiedBy>Brandist, John</cp:lastModifiedBy>
  <cp:revision>7</cp:revision>
  <dcterms:created xsi:type="dcterms:W3CDTF">2020-12-08T13:31:00Z</dcterms:created>
  <dcterms:modified xsi:type="dcterms:W3CDTF">2020-12-08T14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